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9DF33" w14:textId="12042B72" w:rsidR="00780F0A" w:rsidRPr="002F0B54" w:rsidRDefault="00B17382" w:rsidP="00184D99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="00780F0A" w:rsidRPr="002F0B54">
        <w:rPr>
          <w:rFonts w:ascii="Arial" w:hAnsi="Arial" w:cs="Arial"/>
          <w:b/>
          <w:sz w:val="36"/>
          <w:szCs w:val="36"/>
        </w:rPr>
        <w:t>Anmeldun</w:t>
      </w:r>
      <w:r>
        <w:rPr>
          <w:rFonts w:ascii="Arial" w:hAnsi="Arial" w:cs="Arial"/>
          <w:b/>
          <w:sz w:val="36"/>
          <w:szCs w:val="36"/>
        </w:rPr>
        <w:t xml:space="preserve">g </w:t>
      </w:r>
      <w:r w:rsidR="007E0514">
        <w:rPr>
          <w:rFonts w:ascii="Arial" w:hAnsi="Arial" w:cs="Arial"/>
          <w:b/>
          <w:sz w:val="36"/>
          <w:szCs w:val="36"/>
        </w:rPr>
        <w:t>am Städtischen Gymnasium Gevelsberg</w:t>
      </w:r>
      <w:r w:rsidR="007E0514">
        <w:rPr>
          <w:rFonts w:ascii="Arial" w:hAnsi="Arial" w:cs="Arial"/>
          <w:b/>
          <w:sz w:val="36"/>
          <w:szCs w:val="36"/>
        </w:rPr>
        <w:br/>
      </w:r>
      <w:r w:rsidR="00E86DD3">
        <w:rPr>
          <w:rFonts w:ascii="Arial" w:hAnsi="Arial" w:cs="Arial"/>
          <w:b/>
          <w:sz w:val="36"/>
          <w:szCs w:val="36"/>
        </w:rPr>
        <w:t>für die Klasse 5 zum 01.08.2022</w:t>
      </w:r>
    </w:p>
    <w:p w14:paraId="46B5E952" w14:textId="77777777" w:rsidR="00780F0A" w:rsidRPr="002F0B54" w:rsidRDefault="00780F0A" w:rsidP="00184D99">
      <w:pPr>
        <w:tabs>
          <w:tab w:val="left" w:pos="595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BC4DC09" w14:textId="54BD3550" w:rsidR="00780F0A" w:rsidRPr="002F0B54" w:rsidRDefault="000B4EAB" w:rsidP="00184D99">
      <w:pPr>
        <w:tabs>
          <w:tab w:val="left" w:pos="595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ermit melden Sie Ihre </w:t>
      </w:r>
      <w:r w:rsidR="00074294">
        <w:rPr>
          <w:rFonts w:ascii="Arial" w:hAnsi="Arial" w:cs="Arial"/>
          <w:sz w:val="18"/>
          <w:szCs w:val="18"/>
        </w:rPr>
        <w:t>Tochter/</w:t>
      </w:r>
      <w:r>
        <w:rPr>
          <w:rFonts w:ascii="Arial" w:hAnsi="Arial" w:cs="Arial"/>
          <w:sz w:val="18"/>
          <w:szCs w:val="18"/>
        </w:rPr>
        <w:t xml:space="preserve">Ihren </w:t>
      </w:r>
      <w:r w:rsidR="00780F0A" w:rsidRPr="002F0B54">
        <w:rPr>
          <w:rFonts w:ascii="Arial" w:hAnsi="Arial" w:cs="Arial"/>
          <w:sz w:val="18"/>
          <w:szCs w:val="18"/>
        </w:rPr>
        <w:t xml:space="preserve">Sohn </w:t>
      </w:r>
      <w:r w:rsidR="007E0514">
        <w:rPr>
          <w:rFonts w:ascii="Arial" w:hAnsi="Arial" w:cs="Arial"/>
          <w:sz w:val="18"/>
          <w:szCs w:val="18"/>
        </w:rPr>
        <w:t xml:space="preserve">(Zutreffendes bitte unterstreichen) </w:t>
      </w:r>
      <w:r w:rsidR="00912C3E" w:rsidRPr="002F0B54">
        <w:rPr>
          <w:rFonts w:ascii="Arial" w:hAnsi="Arial" w:cs="Arial"/>
          <w:sz w:val="18"/>
          <w:szCs w:val="18"/>
        </w:rPr>
        <w:t>zum Besuch des Städtischen Gymnasiums</w:t>
      </w:r>
      <w:r w:rsidR="00780F0A" w:rsidRPr="002F0B54">
        <w:rPr>
          <w:rFonts w:ascii="Arial" w:hAnsi="Arial" w:cs="Arial"/>
          <w:sz w:val="18"/>
          <w:szCs w:val="18"/>
        </w:rPr>
        <w:t xml:space="preserve"> Gevelsberg </w:t>
      </w:r>
      <w:r>
        <w:rPr>
          <w:rFonts w:ascii="Arial" w:hAnsi="Arial" w:cs="Arial"/>
          <w:sz w:val="18"/>
          <w:szCs w:val="18"/>
        </w:rPr>
        <w:t>an</w:t>
      </w:r>
      <w:r w:rsidR="00780F0A" w:rsidRPr="002F0B54">
        <w:rPr>
          <w:rFonts w:ascii="Arial" w:hAnsi="Arial" w:cs="Arial"/>
          <w:sz w:val="18"/>
          <w:szCs w:val="18"/>
        </w:rPr>
        <w:t>:</w:t>
      </w:r>
    </w:p>
    <w:p w14:paraId="5A3A18AA" w14:textId="77777777" w:rsidR="00780F0A" w:rsidRPr="002F0B54" w:rsidRDefault="00780F0A" w:rsidP="00184D99">
      <w:pPr>
        <w:tabs>
          <w:tab w:val="left" w:pos="595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75D70C3" w14:textId="77777777" w:rsidR="00BC781E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Nachname, Vorname</w:t>
      </w:r>
      <w:r w:rsidR="00BC781E">
        <w:rPr>
          <w:rFonts w:ascii="Arial" w:hAnsi="Arial" w:cs="Arial"/>
          <w:sz w:val="18"/>
          <w:szCs w:val="18"/>
        </w:rPr>
        <w:t xml:space="preserve"> </w:t>
      </w:r>
    </w:p>
    <w:p w14:paraId="01D111F8" w14:textId="20400AFE" w:rsidR="00780F0A" w:rsidRPr="002F0B54" w:rsidRDefault="00BC781E" w:rsidP="00184D9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 Kindes</w:t>
      </w:r>
      <w:r w:rsidR="00780F0A" w:rsidRPr="002F0B5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780F0A"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4CAB1343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5A0EC5B6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Geburtsdatum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03C3B5D5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06235046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Straße, Hausnummer:</w:t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13CB4122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778E7590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Postleitzahl, Ort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2F4108B4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6CF7B0BD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Telefon Festnetz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  <w:r w:rsidR="00433C0F">
        <w:rPr>
          <w:rFonts w:ascii="Arial" w:hAnsi="Arial" w:cs="Arial"/>
          <w:sz w:val="18"/>
          <w:szCs w:val="18"/>
        </w:rPr>
        <w:t>…………….</w:t>
      </w:r>
    </w:p>
    <w:p w14:paraId="75442A35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531434A7" w14:textId="1C9359E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Geburtsort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</w:r>
      <w:r w:rsidR="00433C0F">
        <w:rPr>
          <w:rFonts w:ascii="Arial" w:hAnsi="Arial" w:cs="Arial"/>
          <w:sz w:val="18"/>
          <w:szCs w:val="18"/>
        </w:rPr>
        <w:t>………….</w:t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 w:rsidR="009A20DB">
        <w:rPr>
          <w:rFonts w:ascii="Arial" w:hAnsi="Arial" w:cs="Arial"/>
          <w:sz w:val="18"/>
          <w:szCs w:val="18"/>
        </w:rPr>
        <w:t>…</w:t>
      </w:r>
    </w:p>
    <w:p w14:paraId="4934DF2E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0C62D2DD" w14:textId="02C6628C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Konfession: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</w:r>
      <w:r w:rsidR="00433C0F">
        <w:rPr>
          <w:rFonts w:ascii="Arial" w:hAnsi="Arial" w:cs="Arial"/>
          <w:sz w:val="18"/>
          <w:szCs w:val="18"/>
        </w:rPr>
        <w:t>………….</w:t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 w:rsidR="009A20DB">
        <w:rPr>
          <w:rFonts w:ascii="Arial" w:hAnsi="Arial" w:cs="Arial"/>
          <w:sz w:val="18"/>
          <w:szCs w:val="18"/>
        </w:rPr>
        <w:t>…</w:t>
      </w:r>
    </w:p>
    <w:p w14:paraId="46401205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23002A53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Staatsangehörigkeit:</w:t>
      </w:r>
      <w:r w:rsidRPr="002F0B54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2416640D" w14:textId="34F40B8E" w:rsidR="00780F0A" w:rsidRDefault="00780F0A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116C193C" w14:textId="6622B79E" w:rsidR="007E0514" w:rsidRDefault="007E0514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ernimpfung:              </w:t>
      </w:r>
      <w:r w:rsidR="00A16197">
        <w:rPr>
          <w:rFonts w:ascii="Arial" w:hAnsi="Arial" w:cs="Arial"/>
          <w:sz w:val="18"/>
          <w:szCs w:val="18"/>
        </w:rPr>
        <w:t xml:space="preserve">   </w:t>
      </w:r>
      <w:r w:rsidRPr="002F0B54">
        <w:rPr>
          <w:rFonts w:ascii="Wingdings" w:hAnsi="Wingdings" w:cs="Arial"/>
          <w:sz w:val="18"/>
          <w:szCs w:val="18"/>
        </w:rPr>
        <w:sym w:font="Wingdings 2" w:char="F02A"/>
      </w:r>
      <w:r w:rsidR="00F96B05">
        <w:rPr>
          <w:rFonts w:ascii="Arial" w:hAnsi="Arial" w:cs="Arial"/>
          <w:sz w:val="18"/>
          <w:szCs w:val="18"/>
        </w:rPr>
        <w:t>Nein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Wingdings" w:hAnsi="Wingdings" w:cs="Arial"/>
          <w:sz w:val="18"/>
          <w:szCs w:val="18"/>
        </w:rPr>
        <w:sym w:font="Wingdings 2" w:char="F02A"/>
      </w:r>
      <w:r w:rsidR="00F96B05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 xml:space="preserve"> (Nachweis durch Impfausweis bzw. Antikörpertest)</w:t>
      </w:r>
    </w:p>
    <w:p w14:paraId="60C6C713" w14:textId="44D00E86" w:rsidR="00E07988" w:rsidRDefault="00E07988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0A86B8E0" w14:textId="77777777" w:rsidR="00184D99" w:rsidRDefault="00E07988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gf. wichtige </w:t>
      </w:r>
      <w:r w:rsidR="00184D99">
        <w:rPr>
          <w:rFonts w:ascii="Arial" w:hAnsi="Arial" w:cs="Arial"/>
          <w:sz w:val="18"/>
          <w:szCs w:val="18"/>
        </w:rPr>
        <w:t xml:space="preserve">weitere </w:t>
      </w:r>
      <w:r>
        <w:rPr>
          <w:rFonts w:ascii="Arial" w:hAnsi="Arial" w:cs="Arial"/>
          <w:sz w:val="18"/>
          <w:szCs w:val="18"/>
        </w:rPr>
        <w:t xml:space="preserve">Angaben (Förderbedarf, Behinderung, Lebensmittelunverträglichkeit, Allergien, besondere häusliche Lebensbedingungen, Medikation): </w:t>
      </w:r>
    </w:p>
    <w:p w14:paraId="4F9DC2C1" w14:textId="77777777" w:rsidR="00184D99" w:rsidRPr="00184D99" w:rsidRDefault="00184D99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0"/>
          <w:szCs w:val="10"/>
        </w:rPr>
      </w:pPr>
    </w:p>
    <w:p w14:paraId="7CCA16B9" w14:textId="3E940557" w:rsidR="00E07988" w:rsidRDefault="00184D99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..</w:t>
      </w:r>
      <w:r w:rsidR="00E07988">
        <w:rPr>
          <w:rFonts w:ascii="Arial" w:hAnsi="Arial" w:cs="Arial"/>
          <w:sz w:val="18"/>
          <w:szCs w:val="18"/>
        </w:rPr>
        <w:t>………….</w:t>
      </w:r>
      <w:r w:rsidR="00E07988" w:rsidRPr="002F0B54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…………………...</w:t>
      </w:r>
      <w:r w:rsidR="00E07988" w:rsidRPr="002F0B54">
        <w:rPr>
          <w:rFonts w:ascii="Arial" w:hAnsi="Arial" w:cs="Arial"/>
          <w:sz w:val="18"/>
          <w:szCs w:val="18"/>
        </w:rPr>
        <w:t>………………………</w:t>
      </w:r>
      <w:r w:rsidR="00E07988">
        <w:rPr>
          <w:rFonts w:ascii="Arial" w:hAnsi="Arial" w:cs="Arial"/>
          <w:sz w:val="18"/>
          <w:szCs w:val="18"/>
        </w:rPr>
        <w:t>….</w:t>
      </w:r>
    </w:p>
    <w:p w14:paraId="614BEF86" w14:textId="77777777" w:rsidR="00184D99" w:rsidRPr="00184D99" w:rsidRDefault="00184D99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0"/>
          <w:szCs w:val="10"/>
        </w:rPr>
      </w:pPr>
    </w:p>
    <w:p w14:paraId="15DFAB76" w14:textId="7E82217F" w:rsidR="00E07988" w:rsidRDefault="00E07988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.</w:t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.………….</w:t>
      </w:r>
      <w:r w:rsidRPr="002F0B54"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2190798E" w14:textId="77777777" w:rsidR="00184D99" w:rsidRPr="00184D99" w:rsidRDefault="00184D99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0"/>
          <w:szCs w:val="10"/>
        </w:rPr>
      </w:pPr>
    </w:p>
    <w:p w14:paraId="157B5CD2" w14:textId="3930D60D" w:rsidR="00E07988" w:rsidRDefault="00E07988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.</w:t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..</w:t>
      </w:r>
    </w:p>
    <w:p w14:paraId="769F8DCA" w14:textId="77777777" w:rsidR="007E0514" w:rsidRPr="002F0B54" w:rsidRDefault="007E0514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6E699A35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75665917" w14:textId="77777777" w:rsidR="00A16197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 xml:space="preserve">Liegt ein Migrationshintergrund vor? </w:t>
      </w:r>
    </w:p>
    <w:p w14:paraId="0415D657" w14:textId="77777777" w:rsidR="00A16197" w:rsidRPr="00A16197" w:rsidRDefault="00A16197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644DD166" w14:textId="7274C0D0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Wingdings" w:hAnsi="Wingdings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Ja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Wingdings" w:hAnsi="Wingdings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Nein</w:t>
      </w:r>
    </w:p>
    <w:p w14:paraId="42AEF0E8" w14:textId="77777777" w:rsidR="00A16197" w:rsidRPr="00A16197" w:rsidRDefault="00A16197" w:rsidP="00184D99">
      <w:pPr>
        <w:spacing w:line="276" w:lineRule="auto"/>
        <w:rPr>
          <w:rFonts w:ascii="Arial" w:hAnsi="Arial" w:cs="Arial"/>
          <w:i/>
          <w:sz w:val="10"/>
          <w:szCs w:val="10"/>
        </w:rPr>
      </w:pPr>
    </w:p>
    <w:p w14:paraId="1867107F" w14:textId="54CC74F0" w:rsidR="00780F0A" w:rsidRPr="002F0B54" w:rsidRDefault="00780F0A" w:rsidP="00184D99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2F0B54">
        <w:rPr>
          <w:rFonts w:ascii="Arial" w:hAnsi="Arial" w:cs="Arial"/>
          <w:i/>
          <w:sz w:val="18"/>
          <w:szCs w:val="18"/>
        </w:rPr>
        <w:t>Wenn Ja</w:t>
      </w:r>
      <w:r w:rsidRPr="002F0B54">
        <w:rPr>
          <w:rFonts w:ascii="Arial" w:hAnsi="Arial" w:cs="Arial"/>
          <w:i/>
          <w:sz w:val="18"/>
          <w:szCs w:val="18"/>
        </w:rPr>
        <w:sym w:font="Symbol" w:char="F0DE"/>
      </w:r>
      <w:r w:rsidRPr="002F0B54">
        <w:rPr>
          <w:rFonts w:ascii="Arial" w:hAnsi="Arial" w:cs="Arial"/>
          <w:i/>
          <w:sz w:val="18"/>
          <w:szCs w:val="18"/>
        </w:rPr>
        <w:t xml:space="preserve"> dann </w:t>
      </w:r>
      <w:r w:rsidRPr="002F0B54">
        <w:rPr>
          <w:rFonts w:ascii="Arial" w:hAnsi="Arial" w:cs="Arial"/>
          <w:b/>
          <w:i/>
          <w:sz w:val="18"/>
          <w:szCs w:val="18"/>
        </w:rPr>
        <w:t>(1.)</w:t>
      </w:r>
      <w:r w:rsidRPr="002F0B54">
        <w:rPr>
          <w:rFonts w:ascii="Arial" w:hAnsi="Arial" w:cs="Arial"/>
          <w:i/>
          <w:sz w:val="18"/>
          <w:szCs w:val="18"/>
        </w:rPr>
        <w:t xml:space="preserve">, sonst nur </w:t>
      </w:r>
      <w:r w:rsidRPr="002F0B54">
        <w:rPr>
          <w:rFonts w:ascii="Arial" w:hAnsi="Arial" w:cs="Arial"/>
          <w:i/>
          <w:sz w:val="18"/>
          <w:szCs w:val="18"/>
        </w:rPr>
        <w:sym w:font="Symbol" w:char="F0DE"/>
      </w:r>
      <w:r w:rsidRPr="002F0B54">
        <w:rPr>
          <w:rFonts w:ascii="Arial" w:hAnsi="Arial" w:cs="Arial"/>
          <w:i/>
          <w:sz w:val="18"/>
          <w:szCs w:val="18"/>
        </w:rPr>
        <w:t xml:space="preserve"> </w:t>
      </w:r>
      <w:r w:rsidRPr="002F0B54">
        <w:rPr>
          <w:rFonts w:ascii="Arial" w:hAnsi="Arial" w:cs="Arial"/>
          <w:b/>
          <w:i/>
          <w:sz w:val="18"/>
          <w:szCs w:val="18"/>
        </w:rPr>
        <w:t>(2.)</w:t>
      </w:r>
    </w:p>
    <w:p w14:paraId="44F094D4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5C8A67CC" w14:textId="0A167BF7" w:rsidR="00780F0A" w:rsidRPr="002F0B54" w:rsidRDefault="00780F0A" w:rsidP="00184D9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F0B54">
        <w:rPr>
          <w:rFonts w:ascii="Arial" w:hAnsi="Arial" w:cs="Arial"/>
          <w:b/>
          <w:sz w:val="18"/>
          <w:szCs w:val="18"/>
        </w:rPr>
        <w:t>(1.)</w:t>
      </w:r>
      <w:r w:rsidR="00845790">
        <w:rPr>
          <w:rFonts w:ascii="Arial" w:hAnsi="Arial" w:cs="Arial"/>
          <w:b/>
          <w:sz w:val="18"/>
          <w:szCs w:val="18"/>
        </w:rPr>
        <w:t xml:space="preserve"> </w:t>
      </w:r>
    </w:p>
    <w:p w14:paraId="2004269C" w14:textId="12F6E284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Geburtsland: …………………………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</w:r>
      <w:r w:rsidR="007E0514">
        <w:rPr>
          <w:rFonts w:ascii="Arial" w:hAnsi="Arial" w:cs="Arial"/>
          <w:sz w:val="18"/>
          <w:szCs w:val="18"/>
        </w:rPr>
        <w:t>In Deutschland seit</w:t>
      </w:r>
      <w:r w:rsidRPr="002F0B54">
        <w:rPr>
          <w:rFonts w:ascii="Arial" w:hAnsi="Arial" w:cs="Arial"/>
          <w:sz w:val="18"/>
          <w:szCs w:val="18"/>
        </w:rPr>
        <w:t>: …………</w:t>
      </w:r>
      <w:r w:rsidR="009A20DB">
        <w:rPr>
          <w:rFonts w:ascii="Arial" w:hAnsi="Arial" w:cs="Arial"/>
          <w:sz w:val="18"/>
          <w:szCs w:val="18"/>
        </w:rPr>
        <w:t>...…</w:t>
      </w:r>
    </w:p>
    <w:p w14:paraId="5A49EF42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616CA6D8" w14:textId="77777777" w:rsidR="00780F0A" w:rsidRPr="002F0B54" w:rsidRDefault="00780F0A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Familiensprachen: ……………………</w:t>
      </w:r>
    </w:p>
    <w:p w14:paraId="40C929D4" w14:textId="77777777" w:rsidR="00091DD6" w:rsidRPr="002F0B54" w:rsidRDefault="00A50171" w:rsidP="00184D99">
      <w:pPr>
        <w:spacing w:line="276" w:lineRule="auto"/>
        <w:rPr>
          <w:sz w:val="18"/>
          <w:szCs w:val="18"/>
        </w:rPr>
      </w:pPr>
    </w:p>
    <w:p w14:paraId="0056734D" w14:textId="77777777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Geburtsland Mutter: …………………….</w:t>
      </w:r>
      <w:r w:rsidRPr="002F0B54">
        <w:rPr>
          <w:rFonts w:ascii="Arial" w:hAnsi="Arial" w:cs="Arial"/>
          <w:sz w:val="18"/>
          <w:szCs w:val="18"/>
        </w:rPr>
        <w:tab/>
        <w:t>Geburtsland Vater: …………………………</w:t>
      </w:r>
    </w:p>
    <w:p w14:paraId="0F91F6D1" w14:textId="77777777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6DB658FC" w14:textId="77777777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0780B870" w14:textId="1B9E70A0" w:rsidR="006F36A5" w:rsidRPr="002F0B54" w:rsidRDefault="006F36A5" w:rsidP="00184D9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F0B54">
        <w:rPr>
          <w:rFonts w:ascii="Arial" w:hAnsi="Arial" w:cs="Arial"/>
          <w:b/>
          <w:sz w:val="18"/>
          <w:szCs w:val="18"/>
        </w:rPr>
        <w:t>(2.)</w:t>
      </w:r>
      <w:r w:rsidR="00845790">
        <w:rPr>
          <w:rFonts w:ascii="Arial" w:hAnsi="Arial" w:cs="Arial"/>
          <w:b/>
          <w:sz w:val="18"/>
          <w:szCs w:val="18"/>
        </w:rPr>
        <w:t xml:space="preserve"> </w:t>
      </w:r>
    </w:p>
    <w:p w14:paraId="70305429" w14:textId="77777777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b/>
          <w:sz w:val="18"/>
          <w:szCs w:val="18"/>
        </w:rPr>
        <w:t>Besuchte Grundschule</w:t>
      </w:r>
      <w:r w:rsidRPr="002F0B54">
        <w:rPr>
          <w:rFonts w:ascii="Arial" w:hAnsi="Arial" w:cs="Arial"/>
          <w:sz w:val="18"/>
          <w:szCs w:val="18"/>
        </w:rPr>
        <w:t>: …………………………………………………………………</w:t>
      </w:r>
    </w:p>
    <w:p w14:paraId="44D562F5" w14:textId="3FD23816" w:rsidR="00184D99" w:rsidRDefault="00F96B05" w:rsidP="00184D9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F36A5" w:rsidRPr="002F0B54">
        <w:rPr>
          <w:rFonts w:ascii="Arial" w:hAnsi="Arial" w:cs="Arial"/>
          <w:sz w:val="18"/>
          <w:szCs w:val="18"/>
        </w:rPr>
        <w:t>esuchte Ihr Kind ausschließlich diese Grundschule</w:t>
      </w:r>
      <w:r w:rsidR="00652A11">
        <w:rPr>
          <w:rFonts w:ascii="Arial" w:hAnsi="Arial" w:cs="Arial"/>
          <w:sz w:val="18"/>
          <w:szCs w:val="18"/>
        </w:rPr>
        <w:t>?</w:t>
      </w:r>
      <w:r w:rsidR="00CB65B9">
        <w:rPr>
          <w:rFonts w:ascii="Arial" w:hAnsi="Arial" w:cs="Arial"/>
          <w:sz w:val="18"/>
          <w:szCs w:val="18"/>
        </w:rPr>
        <w:t xml:space="preserve">   </w:t>
      </w:r>
      <w:r w:rsidR="000174AC">
        <w:rPr>
          <w:rFonts w:ascii="Arial" w:hAnsi="Arial" w:cs="Arial"/>
          <w:sz w:val="18"/>
          <w:szCs w:val="18"/>
        </w:rPr>
        <w:t xml:space="preserve">  </w:t>
      </w:r>
      <w:r w:rsidR="00CB65B9">
        <w:rPr>
          <w:rFonts w:ascii="Arial" w:hAnsi="Arial" w:cs="Arial"/>
          <w:sz w:val="18"/>
          <w:szCs w:val="18"/>
        </w:rPr>
        <w:t xml:space="preserve"> </w:t>
      </w:r>
      <w:r w:rsidR="006F36A5" w:rsidRPr="002F0B54">
        <w:rPr>
          <w:rFonts w:ascii="Arial" w:hAnsi="Arial" w:cs="Arial"/>
          <w:sz w:val="18"/>
          <w:szCs w:val="18"/>
        </w:rPr>
        <w:t xml:space="preserve"> </w:t>
      </w:r>
    </w:p>
    <w:p w14:paraId="0ADFAD3B" w14:textId="77777777" w:rsidR="00184D99" w:rsidRPr="00A16197" w:rsidRDefault="00184D99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0919A0EF" w14:textId="49422DB1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Ja</w:t>
      </w:r>
      <w:r w:rsidRPr="002F0B54">
        <w:rPr>
          <w:rFonts w:ascii="Arial" w:hAnsi="Arial" w:cs="Arial"/>
          <w:sz w:val="18"/>
          <w:szCs w:val="18"/>
        </w:rPr>
        <w:tab/>
        <w:t xml:space="preserve">       </w:t>
      </w:r>
      <w:r w:rsidR="000174AC">
        <w:rPr>
          <w:rFonts w:ascii="Arial" w:hAnsi="Arial" w:cs="Arial"/>
          <w:sz w:val="18"/>
          <w:szCs w:val="18"/>
        </w:rPr>
        <w:t xml:space="preserve">    </w:t>
      </w:r>
      <w:r w:rsidRPr="002F0B54">
        <w:rPr>
          <w:rFonts w:ascii="Arial" w:hAnsi="Arial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Nein</w:t>
      </w:r>
    </w:p>
    <w:p w14:paraId="373FA400" w14:textId="77777777" w:rsidR="006F36A5" w:rsidRPr="00A16197" w:rsidRDefault="006F36A5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1F83702A" w14:textId="19999874" w:rsidR="006F36A5" w:rsidRPr="00CB3DF3" w:rsidRDefault="00184D99" w:rsidP="00184D99">
      <w:pP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enn nein, w</w:t>
      </w:r>
      <w:r w:rsidR="007E0514" w:rsidRPr="00CB3DF3">
        <w:rPr>
          <w:rFonts w:ascii="Arial" w:hAnsi="Arial" w:cs="Arial"/>
          <w:bCs/>
          <w:sz w:val="18"/>
          <w:szCs w:val="18"/>
        </w:rPr>
        <w:t>eitere besuchte Grundschule</w:t>
      </w:r>
      <w:r w:rsidR="0015055F">
        <w:rPr>
          <w:rFonts w:ascii="Arial" w:hAnsi="Arial" w:cs="Arial"/>
          <w:bCs/>
          <w:sz w:val="18"/>
          <w:szCs w:val="18"/>
        </w:rPr>
        <w:t>(n)</w:t>
      </w:r>
      <w:r w:rsidR="007E0514" w:rsidRPr="00CB3DF3">
        <w:rPr>
          <w:rFonts w:ascii="Arial" w:hAnsi="Arial" w:cs="Arial"/>
          <w:bCs/>
          <w:sz w:val="18"/>
          <w:szCs w:val="18"/>
        </w:rPr>
        <w:t xml:space="preserve"> (mit Zeitangabe):</w:t>
      </w:r>
    </w:p>
    <w:p w14:paraId="1072BEC5" w14:textId="77777777" w:rsidR="006F36A5" w:rsidRPr="00184D99" w:rsidRDefault="006F36A5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1D0D584C" w14:textId="77777777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24010F16" w14:textId="77777777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5B5BBEF1" w14:textId="77777777" w:rsidR="0047483D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lastRenderedPageBreak/>
        <w:t>Grundschulbesuch/Einschulungsjahr: …………</w:t>
      </w:r>
    </w:p>
    <w:p w14:paraId="57AC90AA" w14:textId="53F2697F" w:rsidR="00912C3E" w:rsidRPr="002F0B54" w:rsidRDefault="00BC781E" w:rsidP="00184D9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47483D">
        <w:rPr>
          <w:rFonts w:ascii="Arial" w:hAnsi="Arial" w:cs="Arial"/>
          <w:sz w:val="18"/>
          <w:szCs w:val="18"/>
        </w:rPr>
        <w:t xml:space="preserve">Wurde Ihr Kind </w:t>
      </w:r>
      <w:r w:rsidR="006F36A5" w:rsidRPr="002F0B54">
        <w:rPr>
          <w:rFonts w:ascii="Arial" w:hAnsi="Arial" w:cs="Arial"/>
          <w:sz w:val="18"/>
          <w:szCs w:val="18"/>
        </w:rPr>
        <w:t>vorzeitig eingeschult</w:t>
      </w:r>
      <w:r w:rsidR="0047483D">
        <w:rPr>
          <w:rFonts w:ascii="Arial" w:hAnsi="Arial" w:cs="Arial"/>
          <w:sz w:val="18"/>
          <w:szCs w:val="18"/>
        </w:rPr>
        <w:t>?</w:t>
      </w:r>
      <w:r w:rsidR="006F36A5" w:rsidRPr="002F0B54">
        <w:rPr>
          <w:rFonts w:ascii="Arial" w:hAnsi="Arial" w:cs="Arial"/>
          <w:sz w:val="18"/>
          <w:szCs w:val="18"/>
        </w:rPr>
        <w:t xml:space="preserve">   </w:t>
      </w:r>
    </w:p>
    <w:p w14:paraId="2551483B" w14:textId="77777777" w:rsidR="00184D99" w:rsidRPr="00184D99" w:rsidRDefault="00184D99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551DB707" w14:textId="5EA61A71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Ja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</w:r>
      <w:r w:rsidR="00912C3E" w:rsidRPr="002F0B54">
        <w:rPr>
          <w:rFonts w:ascii="Arial" w:hAnsi="Arial" w:cs="Arial"/>
          <w:sz w:val="18"/>
          <w:szCs w:val="18"/>
        </w:rPr>
        <w:t xml:space="preserve">                               </w:t>
      </w:r>
      <w:r w:rsidRPr="002F0B54">
        <w:rPr>
          <w:rFonts w:ascii="Arial" w:hAnsi="Arial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Nein</w:t>
      </w:r>
    </w:p>
    <w:p w14:paraId="700379A8" w14:textId="77777777" w:rsidR="00912C3E" w:rsidRPr="002F0B54" w:rsidRDefault="00912C3E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505F145F" w14:textId="77777777" w:rsidR="00912C3E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Hat Ihr Kind ein Schuljahr an der Grundschule wiederholt?</w:t>
      </w:r>
    </w:p>
    <w:p w14:paraId="7CA4F05D" w14:textId="77777777" w:rsidR="00184D99" w:rsidRPr="00184D99" w:rsidRDefault="00184D99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32B3F3F4" w14:textId="6F3919F0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Nein</w:t>
      </w:r>
      <w:r w:rsidR="00912C3E" w:rsidRPr="002F0B54">
        <w:rPr>
          <w:rFonts w:ascii="Arial" w:hAnsi="Arial" w:cs="Arial"/>
          <w:sz w:val="18"/>
          <w:szCs w:val="18"/>
        </w:rPr>
        <w:t xml:space="preserve">                                   </w:t>
      </w:r>
      <w:r w:rsidR="000174AC">
        <w:rPr>
          <w:rFonts w:ascii="Arial" w:hAnsi="Arial" w:cs="Arial"/>
          <w:sz w:val="18"/>
          <w:szCs w:val="18"/>
        </w:rPr>
        <w:t xml:space="preserve">           </w:t>
      </w:r>
      <w:r w:rsidR="00912C3E" w:rsidRPr="002F0B54">
        <w:rPr>
          <w:rFonts w:ascii="Arial" w:hAnsi="Arial" w:cs="Arial"/>
          <w:sz w:val="18"/>
          <w:szCs w:val="18"/>
        </w:rPr>
        <w:t xml:space="preserve">   </w:t>
      </w:r>
      <w:r w:rsidRPr="002F0B54">
        <w:rPr>
          <w:rFonts w:ascii="Arial" w:hAnsi="Arial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 xml:space="preserve">Ja </w:t>
      </w:r>
      <w:r w:rsidRPr="002F0B54">
        <w:rPr>
          <w:rFonts w:ascii="Arial" w:hAnsi="Arial" w:cs="Arial"/>
          <w:sz w:val="18"/>
          <w:szCs w:val="18"/>
        </w:rPr>
        <w:tab/>
      </w:r>
      <w:r w:rsidR="000174AC">
        <w:rPr>
          <w:rFonts w:ascii="Arial" w:hAnsi="Arial" w:cs="Arial"/>
          <w:sz w:val="18"/>
          <w:szCs w:val="18"/>
        </w:rPr>
        <w:t xml:space="preserve">          </w:t>
      </w:r>
      <w:r w:rsidRPr="002F0B54">
        <w:rPr>
          <w:rFonts w:ascii="Arial" w:hAnsi="Arial" w:cs="Arial"/>
          <w:sz w:val="18"/>
          <w:szCs w:val="18"/>
        </w:rPr>
        <w:t>Welches? …………………………………………….</w:t>
      </w:r>
    </w:p>
    <w:p w14:paraId="3CA2A50B" w14:textId="77777777" w:rsidR="006F36A5" w:rsidRPr="002F0B54" w:rsidRDefault="006F36A5" w:rsidP="00184D9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6A262D3" w14:textId="77777777" w:rsidR="006F36A5" w:rsidRDefault="00AD248F" w:rsidP="00184D9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t Ihr Kind ein Schuljahr in der Grundschule übersprungen?</w:t>
      </w:r>
    </w:p>
    <w:p w14:paraId="7CF57291" w14:textId="77777777" w:rsidR="00184D99" w:rsidRPr="00184D99" w:rsidRDefault="00184D99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08E7C959" w14:textId="47BEC76D" w:rsidR="00AD248F" w:rsidRPr="00AD248F" w:rsidRDefault="00AD248F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AD248F">
        <w:rPr>
          <w:rFonts w:ascii="Arial" w:hAnsi="Arial" w:cs="Arial"/>
          <w:sz w:val="18"/>
          <w:szCs w:val="18"/>
        </w:rPr>
        <w:t xml:space="preserve">Nein                                                 </w:t>
      </w:r>
      <w:r w:rsidRPr="00AD248F">
        <w:rPr>
          <w:rFonts w:ascii="Arial" w:hAnsi="Arial" w:cs="Arial"/>
          <w:sz w:val="18"/>
          <w:szCs w:val="18"/>
        </w:rPr>
        <w:sym w:font="Wingdings 2" w:char="F02A"/>
      </w:r>
      <w:r w:rsidRPr="00AD248F">
        <w:rPr>
          <w:rFonts w:ascii="Arial" w:hAnsi="Arial" w:cs="Arial"/>
          <w:sz w:val="18"/>
          <w:szCs w:val="18"/>
        </w:rPr>
        <w:t xml:space="preserve">Ja </w:t>
      </w:r>
      <w:r w:rsidRPr="00AD248F">
        <w:rPr>
          <w:rFonts w:ascii="Arial" w:hAnsi="Arial" w:cs="Arial"/>
          <w:sz w:val="18"/>
          <w:szCs w:val="18"/>
        </w:rPr>
        <w:tab/>
        <w:t xml:space="preserve">          Welches? …………………………………………….</w:t>
      </w:r>
    </w:p>
    <w:p w14:paraId="3F2409DD" w14:textId="77777777" w:rsidR="00AD248F" w:rsidRPr="00AD248F" w:rsidRDefault="00AD248F" w:rsidP="00184D9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49B3568" w14:textId="6675BE37" w:rsidR="006F36A5" w:rsidRPr="002F0B54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Empfehlung für die weiterführende Schule (nach Kl.4): ……………………………………….</w:t>
      </w:r>
    </w:p>
    <w:p w14:paraId="4C639043" w14:textId="77777777" w:rsidR="000174AC" w:rsidRDefault="000174AC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22A22858" w14:textId="48C56801" w:rsidR="00912C3E" w:rsidRDefault="006F36A5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 xml:space="preserve">Name der jetzigen Klassenlehrerin/des jetzigen Klassenlehrers: </w:t>
      </w:r>
      <w:r w:rsidR="000174AC">
        <w:rPr>
          <w:rFonts w:ascii="Arial" w:hAnsi="Arial" w:cs="Arial"/>
          <w:sz w:val="18"/>
          <w:szCs w:val="18"/>
        </w:rPr>
        <w:t>……………………………..</w:t>
      </w:r>
    </w:p>
    <w:p w14:paraId="5833C1FB" w14:textId="54A5AF4C" w:rsidR="0047483D" w:rsidRDefault="0047483D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2C27BE6E" w14:textId="2D8B1B4C" w:rsidR="00184D99" w:rsidRDefault="000B4EAB" w:rsidP="00184D9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nd Sie </w:t>
      </w:r>
      <w:r w:rsidR="0047483D" w:rsidRPr="002F0B54">
        <w:rPr>
          <w:rFonts w:ascii="Arial" w:hAnsi="Arial" w:cs="Arial"/>
          <w:sz w:val="18"/>
          <w:szCs w:val="18"/>
        </w:rPr>
        <w:t xml:space="preserve">damit einverstanden, dass </w:t>
      </w:r>
      <w:r w:rsidR="004466F7">
        <w:rPr>
          <w:rFonts w:ascii="Arial" w:hAnsi="Arial" w:cs="Arial"/>
          <w:sz w:val="18"/>
          <w:szCs w:val="18"/>
        </w:rPr>
        <w:t xml:space="preserve">wir </w:t>
      </w:r>
      <w:r w:rsidR="0047483D" w:rsidRPr="002F0B54">
        <w:rPr>
          <w:rFonts w:ascii="Arial" w:hAnsi="Arial" w:cs="Arial"/>
          <w:sz w:val="18"/>
          <w:szCs w:val="18"/>
        </w:rPr>
        <w:t xml:space="preserve">gegebenenfalls Kontakt mit der bisher besuchten Grundschule/Schule </w:t>
      </w:r>
      <w:r w:rsidR="004466F7">
        <w:rPr>
          <w:rFonts w:ascii="Arial" w:hAnsi="Arial" w:cs="Arial"/>
          <w:sz w:val="18"/>
          <w:szCs w:val="18"/>
        </w:rPr>
        <w:t>aufnehmen?</w:t>
      </w:r>
      <w:r w:rsidR="0047483D" w:rsidRPr="002F0B54">
        <w:rPr>
          <w:rFonts w:ascii="Arial" w:hAnsi="Arial" w:cs="Arial"/>
          <w:sz w:val="18"/>
          <w:szCs w:val="18"/>
        </w:rPr>
        <w:t xml:space="preserve"> </w:t>
      </w:r>
      <w:r w:rsidR="0047483D">
        <w:rPr>
          <w:rFonts w:ascii="Arial" w:hAnsi="Arial" w:cs="Arial"/>
          <w:sz w:val="18"/>
          <w:szCs w:val="18"/>
        </w:rPr>
        <w:t xml:space="preserve">             </w:t>
      </w:r>
    </w:p>
    <w:p w14:paraId="10ACDE86" w14:textId="77777777" w:rsidR="00184D99" w:rsidRPr="00184D99" w:rsidRDefault="00184D99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64B6C3C9" w14:textId="0BC14626" w:rsidR="0047483D" w:rsidRPr="002F0B54" w:rsidRDefault="0047483D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Wingdings" w:hAnsi="Wingdings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Ja</w:t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Arial" w:hAnsi="Arial" w:cs="Arial"/>
          <w:sz w:val="18"/>
          <w:szCs w:val="18"/>
        </w:rPr>
        <w:tab/>
      </w:r>
      <w:r w:rsidRPr="002F0B54">
        <w:rPr>
          <w:rFonts w:ascii="Wingdings" w:hAnsi="Wingdings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Nein</w:t>
      </w:r>
    </w:p>
    <w:p w14:paraId="7E9BD410" w14:textId="77777777" w:rsidR="00845790" w:rsidRPr="002F0B54" w:rsidRDefault="00845790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216E6C4B" w14:textId="77777777" w:rsidR="00845790" w:rsidRDefault="00845790" w:rsidP="00184D9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7D0E0B1" w14:textId="00D0E9FC" w:rsidR="00EE498A" w:rsidRPr="002F0B54" w:rsidRDefault="00845790" w:rsidP="00184D9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ünschen Sie die Aufnahme in eine Profilklasse</w:t>
      </w:r>
      <w:r w:rsidR="00EE498A" w:rsidRPr="002F0B54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Wir bieten </w:t>
      </w:r>
      <w:r w:rsidR="009A20DB">
        <w:rPr>
          <w:rFonts w:ascii="Arial" w:hAnsi="Arial" w:cs="Arial"/>
          <w:sz w:val="18"/>
          <w:szCs w:val="18"/>
        </w:rPr>
        <w:t xml:space="preserve">neben den Regelklassen </w:t>
      </w:r>
      <w:r w:rsidR="001C61F5">
        <w:rPr>
          <w:rFonts w:ascii="Arial" w:hAnsi="Arial" w:cs="Arial"/>
          <w:sz w:val="18"/>
          <w:szCs w:val="18"/>
        </w:rPr>
        <w:t>die</w:t>
      </w:r>
      <w:r>
        <w:rPr>
          <w:rFonts w:ascii="Arial" w:hAnsi="Arial" w:cs="Arial"/>
          <w:sz w:val="18"/>
          <w:szCs w:val="18"/>
        </w:rPr>
        <w:t xml:space="preserve"> naturwissenschaftlich orientierte </w:t>
      </w:r>
      <w:r w:rsidRPr="00845790">
        <w:rPr>
          <w:rFonts w:ascii="Arial" w:hAnsi="Arial" w:cs="Arial"/>
          <w:i/>
          <w:iCs/>
          <w:sz w:val="18"/>
          <w:szCs w:val="18"/>
        </w:rPr>
        <w:t>MINT</w:t>
      </w:r>
      <w:r>
        <w:rPr>
          <w:rFonts w:ascii="Arial" w:hAnsi="Arial" w:cs="Arial"/>
          <w:sz w:val="18"/>
          <w:szCs w:val="18"/>
        </w:rPr>
        <w:t>-</w:t>
      </w:r>
      <w:r w:rsidR="001C61F5">
        <w:rPr>
          <w:rFonts w:ascii="Arial" w:hAnsi="Arial" w:cs="Arial"/>
          <w:sz w:val="18"/>
          <w:szCs w:val="18"/>
        </w:rPr>
        <w:t xml:space="preserve">Klasse </w:t>
      </w:r>
      <w:r>
        <w:rPr>
          <w:rFonts w:ascii="Arial" w:hAnsi="Arial" w:cs="Arial"/>
          <w:sz w:val="18"/>
          <w:szCs w:val="18"/>
        </w:rPr>
        <w:t xml:space="preserve">sowie </w:t>
      </w:r>
      <w:r w:rsidR="001C61F5">
        <w:rPr>
          <w:rFonts w:ascii="Arial" w:hAnsi="Arial" w:cs="Arial"/>
          <w:sz w:val="18"/>
          <w:szCs w:val="18"/>
        </w:rPr>
        <w:t xml:space="preserve">die Profilklasse </w:t>
      </w:r>
      <w:r w:rsidRPr="00845790">
        <w:rPr>
          <w:rFonts w:ascii="Arial" w:hAnsi="Arial" w:cs="Arial"/>
          <w:i/>
          <w:iCs/>
          <w:sz w:val="18"/>
          <w:szCs w:val="18"/>
        </w:rPr>
        <w:t>Englisch bilingual</w:t>
      </w:r>
      <w:r>
        <w:rPr>
          <w:rFonts w:ascii="Arial" w:hAnsi="Arial" w:cs="Arial"/>
          <w:sz w:val="18"/>
          <w:szCs w:val="18"/>
        </w:rPr>
        <w:t xml:space="preserve"> an.</w:t>
      </w:r>
    </w:p>
    <w:p w14:paraId="6348C4EF" w14:textId="77777777" w:rsidR="00EE498A" w:rsidRPr="00184D99" w:rsidRDefault="00EE498A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295EB389" w14:textId="1F57835B" w:rsidR="00E07988" w:rsidRDefault="00EE498A" w:rsidP="00184D99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>Nein</w:t>
      </w:r>
      <w:r w:rsidR="009A20DB">
        <w:rPr>
          <w:rFonts w:ascii="Arial" w:hAnsi="Arial" w:cs="Arial"/>
          <w:sz w:val="18"/>
          <w:szCs w:val="18"/>
        </w:rPr>
        <w:t>, bitte Aufnahme in Regelklasse</w:t>
      </w:r>
      <w:r w:rsidRPr="002F0B54">
        <w:rPr>
          <w:rFonts w:ascii="Arial" w:hAnsi="Arial" w:cs="Arial"/>
          <w:sz w:val="18"/>
          <w:szCs w:val="18"/>
        </w:rPr>
        <w:t xml:space="preserve">  </w:t>
      </w:r>
      <w:r w:rsidR="00E07988">
        <w:rPr>
          <w:rFonts w:ascii="Arial" w:hAnsi="Arial" w:cs="Arial"/>
          <w:sz w:val="18"/>
          <w:szCs w:val="18"/>
        </w:rPr>
        <w:t xml:space="preserve">                                    </w:t>
      </w:r>
      <w:r w:rsidRPr="002F0B54">
        <w:rPr>
          <w:rFonts w:ascii="Arial" w:hAnsi="Arial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Ja</w:t>
      </w:r>
      <w:r w:rsidR="00E07988">
        <w:rPr>
          <w:rFonts w:ascii="Arial" w:hAnsi="Arial" w:cs="Arial"/>
          <w:sz w:val="18"/>
          <w:szCs w:val="18"/>
        </w:rPr>
        <w:t xml:space="preserve">, und zwar           </w:t>
      </w:r>
      <w:r w:rsidR="00E07988" w:rsidRPr="002F0B54">
        <w:rPr>
          <w:rFonts w:ascii="Arial" w:hAnsi="Arial" w:cs="Arial"/>
          <w:sz w:val="18"/>
          <w:szCs w:val="18"/>
        </w:rPr>
        <w:t></w:t>
      </w:r>
      <w:r w:rsidR="00845790" w:rsidRPr="001C61F5">
        <w:rPr>
          <w:rFonts w:ascii="Arial" w:hAnsi="Arial" w:cs="Arial"/>
          <w:i/>
          <w:iCs/>
          <w:sz w:val="18"/>
          <w:szCs w:val="18"/>
        </w:rPr>
        <w:t>MIN</w:t>
      </w:r>
      <w:r w:rsidR="00E07988">
        <w:rPr>
          <w:rFonts w:ascii="Arial" w:hAnsi="Arial" w:cs="Arial"/>
          <w:i/>
          <w:iCs/>
          <w:sz w:val="18"/>
          <w:szCs w:val="18"/>
        </w:rPr>
        <w:t>T</w:t>
      </w:r>
    </w:p>
    <w:p w14:paraId="7B57086E" w14:textId="77777777" w:rsidR="00184D99" w:rsidRPr="00184D99" w:rsidRDefault="00184D99" w:rsidP="00184D99">
      <w:pPr>
        <w:spacing w:line="276" w:lineRule="auto"/>
        <w:rPr>
          <w:rFonts w:ascii="Arial" w:hAnsi="Arial" w:cs="Arial"/>
          <w:i/>
          <w:iCs/>
          <w:sz w:val="10"/>
          <w:szCs w:val="10"/>
        </w:rPr>
      </w:pPr>
    </w:p>
    <w:p w14:paraId="79B7EE78" w14:textId="1B103164" w:rsidR="00EE498A" w:rsidRPr="00E07988" w:rsidRDefault="00E07988" w:rsidP="00184D99">
      <w:pPr>
        <w:spacing w:line="276" w:lineRule="auto"/>
        <w:ind w:left="5664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2F0B54">
        <w:rPr>
          <w:rFonts w:ascii="Arial" w:hAnsi="Arial" w:cs="Arial"/>
          <w:sz w:val="18"/>
          <w:szCs w:val="18"/>
        </w:rPr>
        <w:t></w:t>
      </w:r>
      <w:r w:rsidR="00845790" w:rsidRPr="001C61F5">
        <w:rPr>
          <w:rFonts w:ascii="Arial" w:hAnsi="Arial" w:cs="Arial"/>
          <w:i/>
          <w:iCs/>
          <w:sz w:val="18"/>
          <w:szCs w:val="18"/>
        </w:rPr>
        <w:t>Englisch bilingual</w:t>
      </w:r>
    </w:p>
    <w:p w14:paraId="516494D2" w14:textId="1AAE1A2D" w:rsidR="00C363A3" w:rsidRDefault="00C363A3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242EFAAE" w14:textId="5DB732FF" w:rsidR="00C363A3" w:rsidRDefault="00845790" w:rsidP="00184D9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ll</w:t>
      </w:r>
      <w:r w:rsidR="00E0798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ie gewünschte Profilklasse nicht zustande kommt, soll Ihr Kind in die alternative Profilklasse aufgenommen werden?</w:t>
      </w:r>
    </w:p>
    <w:p w14:paraId="6156B3B8" w14:textId="77777777" w:rsidR="00845790" w:rsidRPr="00184D99" w:rsidRDefault="00845790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58295D31" w14:textId="56397A93" w:rsidR="00C363A3" w:rsidRDefault="00845790" w:rsidP="00184D99">
      <w:pPr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 xml:space="preserve">Nein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2F0B54">
        <w:rPr>
          <w:rFonts w:ascii="Arial" w:hAnsi="Arial" w:cs="Arial"/>
          <w:sz w:val="18"/>
          <w:szCs w:val="18"/>
        </w:rPr>
        <w:t xml:space="preserve">   </w:t>
      </w:r>
      <w:r w:rsidRPr="002F0B54">
        <w:rPr>
          <w:rFonts w:ascii="Arial" w:hAnsi="Arial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 xml:space="preserve">Ja </w:t>
      </w:r>
      <w:r w:rsidRPr="002F0B5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</w:t>
      </w:r>
    </w:p>
    <w:p w14:paraId="0B2CB276" w14:textId="77777777" w:rsidR="00845790" w:rsidRPr="002F0B54" w:rsidRDefault="00845790" w:rsidP="00184D99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4CC6FE8E" w14:textId="77777777" w:rsidR="00845790" w:rsidRDefault="00845790" w:rsidP="00184D9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15E4D90" w14:textId="27607C35" w:rsidR="00845790" w:rsidRPr="002F0B54" w:rsidRDefault="009A20DB" w:rsidP="00184D9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öchten Sie</w:t>
      </w:r>
      <w:r w:rsidR="001C61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emanden </w:t>
      </w:r>
      <w:r w:rsidR="001C61F5">
        <w:rPr>
          <w:rFonts w:ascii="Arial" w:hAnsi="Arial" w:cs="Arial"/>
          <w:sz w:val="18"/>
          <w:szCs w:val="18"/>
        </w:rPr>
        <w:t xml:space="preserve">angeben, mit der oder mit dem </w:t>
      </w:r>
      <w:r>
        <w:rPr>
          <w:rFonts w:ascii="Arial" w:hAnsi="Arial" w:cs="Arial"/>
          <w:sz w:val="18"/>
          <w:szCs w:val="18"/>
        </w:rPr>
        <w:t>Ihr Kind</w:t>
      </w:r>
      <w:r w:rsidR="001C61F5">
        <w:rPr>
          <w:rFonts w:ascii="Arial" w:hAnsi="Arial" w:cs="Arial"/>
          <w:sz w:val="18"/>
          <w:szCs w:val="18"/>
        </w:rPr>
        <w:t xml:space="preserve"> zusammen eine Klasse besuchen möchte</w:t>
      </w:r>
      <w:r>
        <w:rPr>
          <w:rFonts w:ascii="Arial" w:hAnsi="Arial" w:cs="Arial"/>
          <w:sz w:val="18"/>
          <w:szCs w:val="18"/>
        </w:rPr>
        <w:t>?</w:t>
      </w:r>
      <w:r w:rsidR="001C61F5">
        <w:rPr>
          <w:rFonts w:ascii="Arial" w:hAnsi="Arial" w:cs="Arial"/>
          <w:sz w:val="18"/>
          <w:szCs w:val="18"/>
        </w:rPr>
        <w:t xml:space="preserve"> Es ist nur eine Nennung möglich und diese muss auf Gegenseitigkeit beruhen, d.h. die gewünschte </w:t>
      </w:r>
      <w:r>
        <w:rPr>
          <w:rFonts w:ascii="Arial" w:hAnsi="Arial" w:cs="Arial"/>
          <w:sz w:val="18"/>
          <w:szCs w:val="18"/>
        </w:rPr>
        <w:t xml:space="preserve">Person </w:t>
      </w:r>
      <w:r w:rsidR="001C61F5">
        <w:rPr>
          <w:rFonts w:ascii="Arial" w:hAnsi="Arial" w:cs="Arial"/>
          <w:sz w:val="18"/>
          <w:szCs w:val="18"/>
        </w:rPr>
        <w:t xml:space="preserve">muss dasjenige Kind als Wunschpartnerin bzw. Wunschpartner nennen, für das hier der Aufnahmeantrag gestellt wird. </w:t>
      </w:r>
    </w:p>
    <w:p w14:paraId="264CE822" w14:textId="1E38544E" w:rsidR="009A20DB" w:rsidRPr="00184D99" w:rsidRDefault="009A20DB" w:rsidP="00184D99">
      <w:pPr>
        <w:spacing w:line="276" w:lineRule="auto"/>
        <w:rPr>
          <w:rFonts w:ascii="Arial" w:hAnsi="Arial" w:cs="Arial"/>
          <w:sz w:val="10"/>
          <w:szCs w:val="10"/>
        </w:rPr>
      </w:pPr>
    </w:p>
    <w:p w14:paraId="6F463DF6" w14:textId="09622D5F" w:rsidR="00184D99" w:rsidRDefault="009A20DB" w:rsidP="00184D99">
      <w:pPr>
        <w:tabs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F0B54">
        <w:rPr>
          <w:rFonts w:ascii="Arial" w:hAnsi="Arial" w:cs="Arial"/>
          <w:sz w:val="18"/>
          <w:szCs w:val="18"/>
        </w:rPr>
        <w:t xml:space="preserve">Nein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2F0B54">
        <w:rPr>
          <w:rFonts w:ascii="Arial" w:hAnsi="Arial" w:cs="Arial"/>
          <w:sz w:val="18"/>
          <w:szCs w:val="18"/>
        </w:rPr>
        <w:t xml:space="preserve">   </w:t>
      </w:r>
      <w:r w:rsidRPr="002F0B54">
        <w:rPr>
          <w:rFonts w:ascii="Arial" w:hAnsi="Arial" w:cs="Arial"/>
          <w:sz w:val="18"/>
          <w:szCs w:val="18"/>
        </w:rPr>
        <w:sym w:font="Wingdings 2" w:char="F02A"/>
      </w:r>
      <w:r w:rsidRPr="002F0B54">
        <w:rPr>
          <w:rFonts w:ascii="Arial" w:hAnsi="Arial" w:cs="Arial"/>
          <w:sz w:val="18"/>
          <w:szCs w:val="18"/>
        </w:rPr>
        <w:t>Ja</w:t>
      </w:r>
      <w:r w:rsidR="00184D99">
        <w:rPr>
          <w:rFonts w:ascii="Arial" w:hAnsi="Arial" w:cs="Arial"/>
          <w:sz w:val="18"/>
          <w:szCs w:val="18"/>
        </w:rPr>
        <w:t>, und zwar</w:t>
      </w:r>
      <w:r w:rsidR="00184D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orname</w:t>
      </w:r>
      <w:r w:rsidR="00184D99">
        <w:rPr>
          <w:rFonts w:ascii="Arial" w:hAnsi="Arial" w:cs="Arial"/>
          <w:sz w:val="18"/>
          <w:szCs w:val="18"/>
        </w:rPr>
        <w:t xml:space="preserve"> </w:t>
      </w:r>
      <w:r w:rsidR="00184D99" w:rsidRPr="002F0B54">
        <w:rPr>
          <w:rFonts w:ascii="Arial" w:hAnsi="Arial" w:cs="Arial"/>
          <w:sz w:val="18"/>
          <w:szCs w:val="18"/>
        </w:rPr>
        <w:t>………………………………</w:t>
      </w:r>
      <w:r w:rsidR="00184D99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D7CA402" w14:textId="77777777" w:rsidR="00184D99" w:rsidRPr="00184D99" w:rsidRDefault="00184D99" w:rsidP="00184D99">
      <w:pPr>
        <w:spacing w:line="276" w:lineRule="auto"/>
        <w:ind w:left="3540" w:firstLine="708"/>
        <w:rPr>
          <w:rFonts w:ascii="Arial" w:hAnsi="Arial" w:cs="Arial"/>
          <w:sz w:val="10"/>
          <w:szCs w:val="10"/>
        </w:rPr>
      </w:pPr>
    </w:p>
    <w:p w14:paraId="37F64D87" w14:textId="52E16F6E" w:rsidR="00184D99" w:rsidRDefault="009A20DB" w:rsidP="00184D99">
      <w:pPr>
        <w:spacing w:line="276" w:lineRule="auto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chname</w:t>
      </w:r>
      <w:r w:rsidR="00184D99">
        <w:rPr>
          <w:rFonts w:ascii="Arial" w:hAnsi="Arial" w:cs="Arial"/>
          <w:sz w:val="18"/>
          <w:szCs w:val="18"/>
        </w:rPr>
        <w:t xml:space="preserve"> </w:t>
      </w:r>
      <w:r w:rsidR="00184D99" w:rsidRPr="002F0B54">
        <w:rPr>
          <w:rFonts w:ascii="Arial" w:hAnsi="Arial" w:cs="Arial"/>
          <w:sz w:val="18"/>
          <w:szCs w:val="18"/>
        </w:rPr>
        <w:t>………………………………</w:t>
      </w:r>
      <w:r w:rsidR="00184D99">
        <w:rPr>
          <w:rFonts w:ascii="Arial" w:hAnsi="Arial" w:cs="Arial"/>
          <w:sz w:val="18"/>
          <w:szCs w:val="18"/>
        </w:rPr>
        <w:t>………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5ACF5D3" w14:textId="77777777" w:rsidR="00184D99" w:rsidRPr="00184D99" w:rsidRDefault="00184D99" w:rsidP="00184D99">
      <w:pPr>
        <w:spacing w:line="276" w:lineRule="auto"/>
        <w:ind w:left="4248"/>
        <w:rPr>
          <w:rFonts w:ascii="Arial" w:hAnsi="Arial" w:cs="Arial"/>
          <w:sz w:val="10"/>
          <w:szCs w:val="10"/>
        </w:rPr>
      </w:pPr>
    </w:p>
    <w:p w14:paraId="720704A8" w14:textId="21AC9A6C" w:rsidR="009A20DB" w:rsidRDefault="009A20DB" w:rsidP="00184D99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undschule</w:t>
      </w:r>
      <w:r w:rsidR="00184D99">
        <w:rPr>
          <w:rFonts w:ascii="Arial" w:hAnsi="Arial" w:cs="Arial"/>
          <w:sz w:val="18"/>
          <w:szCs w:val="18"/>
        </w:rPr>
        <w:t xml:space="preserve"> </w:t>
      </w:r>
      <w:r w:rsidR="00184D99" w:rsidRPr="002F0B54">
        <w:rPr>
          <w:rFonts w:ascii="Arial" w:hAnsi="Arial" w:cs="Arial"/>
          <w:sz w:val="18"/>
          <w:szCs w:val="18"/>
        </w:rPr>
        <w:t>………………………………</w:t>
      </w:r>
      <w:r w:rsidR="00184D99">
        <w:rPr>
          <w:rFonts w:ascii="Arial" w:hAnsi="Arial" w:cs="Arial"/>
          <w:sz w:val="18"/>
          <w:szCs w:val="18"/>
        </w:rPr>
        <w:t>……..</w:t>
      </w:r>
    </w:p>
    <w:p w14:paraId="7AEEC171" w14:textId="77777777" w:rsidR="00184D99" w:rsidRPr="00184D99" w:rsidRDefault="00184D99" w:rsidP="00184D99">
      <w:pPr>
        <w:spacing w:line="276" w:lineRule="auto"/>
        <w:ind w:left="4248"/>
        <w:rPr>
          <w:rFonts w:ascii="Arial" w:hAnsi="Arial" w:cs="Arial"/>
          <w:sz w:val="10"/>
          <w:szCs w:val="10"/>
        </w:rPr>
      </w:pPr>
    </w:p>
    <w:p w14:paraId="16D9E622" w14:textId="075FA2A1" w:rsidR="00184D99" w:rsidRDefault="00184D99" w:rsidP="00184D99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lasse </w:t>
      </w:r>
      <w:r w:rsidRPr="002F0B54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14:paraId="527A5F2A" w14:textId="77777777" w:rsidR="009A20DB" w:rsidRDefault="009A20DB" w:rsidP="00184D99">
      <w:pPr>
        <w:spacing w:line="276" w:lineRule="auto"/>
        <w:rPr>
          <w:rFonts w:ascii="Arial" w:hAnsi="Arial" w:cs="Arial"/>
          <w:sz w:val="18"/>
          <w:szCs w:val="18"/>
        </w:rPr>
      </w:pPr>
    </w:p>
    <w:p w14:paraId="02C1254E" w14:textId="77777777" w:rsidR="009A20DB" w:rsidRDefault="009A20DB" w:rsidP="00845790">
      <w:pPr>
        <w:rPr>
          <w:rFonts w:ascii="Arial" w:hAnsi="Arial" w:cs="Arial"/>
          <w:sz w:val="18"/>
          <w:szCs w:val="18"/>
        </w:rPr>
      </w:pPr>
    </w:p>
    <w:p w14:paraId="07D09C48" w14:textId="69082B6E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7976FA6B" w14:textId="6471C471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7B8A20B4" w14:textId="7D158AAE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3E7627A0" w14:textId="55DB0D0D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4F908317" w14:textId="7601DB40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4045148B" w14:textId="353200B9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5A528615" w14:textId="2AEEBB68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23984E37" w14:textId="24FD47C2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23B6A4A9" w14:textId="30D7B04D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5D9349B2" w14:textId="767F15B1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047013F3" w14:textId="5ABA1370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2F889870" w14:textId="264CD7FB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6D06831C" w14:textId="2DE0BB97" w:rsidR="00C363A3" w:rsidRDefault="00C363A3" w:rsidP="006F36A5">
      <w:pPr>
        <w:rPr>
          <w:rFonts w:ascii="Arial" w:hAnsi="Arial" w:cs="Arial"/>
          <w:sz w:val="18"/>
          <w:szCs w:val="18"/>
        </w:rPr>
      </w:pPr>
    </w:p>
    <w:p w14:paraId="1F818DF7" w14:textId="77777777" w:rsidR="000F6963" w:rsidRDefault="000F6963" w:rsidP="006F36A5">
      <w:pPr>
        <w:rPr>
          <w:rFonts w:ascii="Arial" w:hAnsi="Arial" w:cs="Arial"/>
          <w:sz w:val="18"/>
          <w:szCs w:val="18"/>
        </w:rPr>
      </w:pPr>
    </w:p>
    <w:p w14:paraId="5CECB076" w14:textId="26A1EA09" w:rsidR="006F36A5" w:rsidRPr="00562281" w:rsidRDefault="006F36A5" w:rsidP="00EE498A">
      <w:pPr>
        <w:rPr>
          <w:rFonts w:ascii="Arial" w:hAnsi="Arial" w:cs="Arial"/>
          <w:b/>
          <w:sz w:val="44"/>
          <w:szCs w:val="44"/>
        </w:rPr>
      </w:pPr>
      <w:r w:rsidRPr="00562281">
        <w:rPr>
          <w:rFonts w:ascii="Arial" w:hAnsi="Arial" w:cs="Arial"/>
          <w:b/>
          <w:sz w:val="44"/>
          <w:szCs w:val="44"/>
        </w:rPr>
        <w:lastRenderedPageBreak/>
        <w:t>Angaben zu den Personensorgeberechtigten</w:t>
      </w:r>
    </w:p>
    <w:p w14:paraId="7F3A7DF3" w14:textId="77777777" w:rsidR="006F36A5" w:rsidRPr="00AF22FB" w:rsidRDefault="006F36A5" w:rsidP="006F36A5">
      <w:pPr>
        <w:rPr>
          <w:rFonts w:ascii="Arial" w:hAnsi="Arial" w:cs="Arial"/>
          <w:b/>
          <w:sz w:val="4"/>
          <w:szCs w:val="22"/>
        </w:rPr>
      </w:pPr>
    </w:p>
    <w:p w14:paraId="3D48E27E" w14:textId="77777777" w:rsidR="007E0514" w:rsidRPr="007E0514" w:rsidRDefault="007E0514" w:rsidP="006F36A5">
      <w:pPr>
        <w:rPr>
          <w:rFonts w:ascii="Arial" w:hAnsi="Arial" w:cs="Arial"/>
          <w:sz w:val="18"/>
          <w:szCs w:val="18"/>
        </w:rPr>
      </w:pPr>
    </w:p>
    <w:p w14:paraId="01FEC061" w14:textId="7AC33D7C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sym w:font="Wingdings 2" w:char="F02A"/>
      </w:r>
      <w:r w:rsidR="00912C3E" w:rsidRPr="000174AC">
        <w:rPr>
          <w:rFonts w:ascii="Arial" w:hAnsi="Arial" w:cs="Arial"/>
          <w:sz w:val="22"/>
          <w:szCs w:val="22"/>
        </w:rPr>
        <w:t xml:space="preserve"> </w:t>
      </w:r>
      <w:r w:rsidRPr="000174AC">
        <w:rPr>
          <w:rFonts w:ascii="Arial" w:hAnsi="Arial" w:cs="Arial"/>
          <w:sz w:val="22"/>
          <w:szCs w:val="22"/>
        </w:rPr>
        <w:t>gemeinsames Sorgerecht, gemeinsam lebend</w:t>
      </w:r>
    </w:p>
    <w:p w14:paraId="2526E856" w14:textId="77777777" w:rsidR="00912C3E" w:rsidRPr="000174AC" w:rsidRDefault="00912C3E" w:rsidP="006F36A5">
      <w:pPr>
        <w:rPr>
          <w:rFonts w:ascii="Arial" w:hAnsi="Arial" w:cs="Arial"/>
          <w:sz w:val="22"/>
          <w:szCs w:val="22"/>
        </w:rPr>
      </w:pPr>
    </w:p>
    <w:p w14:paraId="01386D30" w14:textId="0E01A98C" w:rsidR="009A20DB" w:rsidRPr="0047483D" w:rsidRDefault="006F36A5" w:rsidP="009A20DB">
      <w:pPr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sym w:font="Wingdings 2" w:char="F02A"/>
      </w:r>
      <w:r w:rsidR="00912C3E" w:rsidRPr="000174AC">
        <w:rPr>
          <w:rFonts w:ascii="Arial" w:hAnsi="Arial" w:cs="Arial"/>
          <w:sz w:val="22"/>
          <w:szCs w:val="22"/>
        </w:rPr>
        <w:t xml:space="preserve"> </w:t>
      </w:r>
      <w:r w:rsidRPr="000174AC">
        <w:rPr>
          <w:rFonts w:ascii="Arial" w:hAnsi="Arial" w:cs="Arial"/>
          <w:sz w:val="22"/>
          <w:szCs w:val="22"/>
        </w:rPr>
        <w:t>gemeinsames Sorgerecht, getrennt lebend</w:t>
      </w:r>
      <w:r w:rsidR="009A20DB">
        <w:rPr>
          <w:rFonts w:ascii="Arial" w:hAnsi="Arial" w:cs="Arial"/>
          <w:sz w:val="22"/>
          <w:szCs w:val="22"/>
        </w:rPr>
        <w:t xml:space="preserve">, </w:t>
      </w:r>
      <w:r w:rsidR="009A20DB" w:rsidRPr="0047483D">
        <w:rPr>
          <w:rFonts w:ascii="Arial" w:hAnsi="Arial" w:cs="Arial"/>
          <w:sz w:val="22"/>
          <w:szCs w:val="22"/>
        </w:rPr>
        <w:t xml:space="preserve">Kind lebt bei </w:t>
      </w:r>
      <w:r w:rsidR="009A20DB">
        <w:rPr>
          <w:rFonts w:ascii="Arial" w:hAnsi="Arial" w:cs="Arial"/>
          <w:sz w:val="22"/>
          <w:szCs w:val="22"/>
        </w:rPr>
        <w:t xml:space="preserve">          </w:t>
      </w:r>
      <w:r w:rsidR="009A20DB" w:rsidRPr="0047483D">
        <w:rPr>
          <w:rFonts w:ascii="Wingdings" w:hAnsi="Wingdings" w:cs="Arial"/>
          <w:sz w:val="22"/>
          <w:szCs w:val="22"/>
        </w:rPr>
        <w:sym w:font="Wingdings 2" w:char="F02A"/>
      </w:r>
      <w:r w:rsidR="009A20DB" w:rsidRPr="0047483D">
        <w:rPr>
          <w:rFonts w:ascii="Arial" w:hAnsi="Arial" w:cs="Arial"/>
          <w:sz w:val="22"/>
          <w:szCs w:val="22"/>
        </w:rPr>
        <w:t>Mutter</w:t>
      </w:r>
      <w:r w:rsidR="009A20DB">
        <w:rPr>
          <w:rFonts w:ascii="Arial" w:hAnsi="Arial" w:cs="Arial"/>
          <w:sz w:val="22"/>
          <w:szCs w:val="22"/>
        </w:rPr>
        <w:t xml:space="preserve">            </w:t>
      </w:r>
      <w:r w:rsidR="009A20DB" w:rsidRPr="0047483D">
        <w:rPr>
          <w:rFonts w:ascii="Wingdings" w:hAnsi="Wingdings" w:cs="Arial"/>
          <w:sz w:val="22"/>
          <w:szCs w:val="22"/>
        </w:rPr>
        <w:sym w:font="Wingdings 2" w:char="F02A"/>
      </w:r>
      <w:r w:rsidR="009A20DB" w:rsidRPr="0047483D">
        <w:rPr>
          <w:rFonts w:ascii="Arial" w:hAnsi="Arial" w:cs="Arial"/>
          <w:sz w:val="22"/>
          <w:szCs w:val="22"/>
        </w:rPr>
        <w:t>Vater</w:t>
      </w:r>
    </w:p>
    <w:p w14:paraId="3EBCA84D" w14:textId="77777777" w:rsidR="00912C3E" w:rsidRPr="000174AC" w:rsidRDefault="00912C3E" w:rsidP="006F36A5">
      <w:pPr>
        <w:rPr>
          <w:rFonts w:ascii="Arial" w:hAnsi="Arial" w:cs="Arial"/>
          <w:sz w:val="22"/>
          <w:szCs w:val="22"/>
        </w:rPr>
      </w:pPr>
    </w:p>
    <w:p w14:paraId="66916451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sym w:font="Wingdings 2" w:char="F02A"/>
      </w:r>
      <w:r w:rsidR="00AF22FB" w:rsidRPr="000174AC">
        <w:rPr>
          <w:rFonts w:ascii="Arial" w:hAnsi="Arial" w:cs="Arial"/>
          <w:sz w:val="22"/>
          <w:szCs w:val="22"/>
        </w:rPr>
        <w:t xml:space="preserve"> </w:t>
      </w:r>
      <w:r w:rsidRPr="000174AC">
        <w:rPr>
          <w:rFonts w:ascii="Arial" w:hAnsi="Arial" w:cs="Arial"/>
          <w:sz w:val="22"/>
          <w:szCs w:val="22"/>
        </w:rPr>
        <w:t xml:space="preserve">alleiniges Sorgerecht </w:t>
      </w:r>
      <w:r w:rsidR="00912C3E" w:rsidRPr="000174AC">
        <w:rPr>
          <w:rFonts w:ascii="Arial" w:hAnsi="Arial" w:cs="Arial"/>
          <w:sz w:val="22"/>
          <w:szCs w:val="22"/>
        </w:rPr>
        <w:t xml:space="preserve">     </w:t>
      </w:r>
      <w:r w:rsidRPr="000174AC">
        <w:rPr>
          <w:rFonts w:ascii="Arial" w:hAnsi="Arial" w:cs="Arial"/>
          <w:sz w:val="22"/>
          <w:szCs w:val="22"/>
        </w:rPr>
        <w:sym w:font="Wingdings 2" w:char="F02A"/>
      </w:r>
      <w:r w:rsidR="00912C3E" w:rsidRPr="000174AC">
        <w:rPr>
          <w:rFonts w:ascii="Arial" w:hAnsi="Arial" w:cs="Arial"/>
          <w:sz w:val="22"/>
          <w:szCs w:val="22"/>
        </w:rPr>
        <w:t xml:space="preserve"> </w:t>
      </w:r>
      <w:r w:rsidRPr="000174AC">
        <w:rPr>
          <w:rFonts w:ascii="Arial" w:hAnsi="Arial" w:cs="Arial"/>
          <w:sz w:val="22"/>
          <w:szCs w:val="22"/>
        </w:rPr>
        <w:t>der Mutter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sym w:font="Wingdings 2" w:char="F02A"/>
      </w:r>
      <w:r w:rsidR="00912C3E" w:rsidRPr="000174AC">
        <w:rPr>
          <w:rFonts w:ascii="Arial" w:hAnsi="Arial" w:cs="Arial"/>
          <w:sz w:val="22"/>
          <w:szCs w:val="22"/>
        </w:rPr>
        <w:t xml:space="preserve"> </w:t>
      </w:r>
      <w:r w:rsidRPr="000174AC">
        <w:rPr>
          <w:rFonts w:ascii="Arial" w:hAnsi="Arial" w:cs="Arial"/>
          <w:sz w:val="22"/>
          <w:szCs w:val="22"/>
        </w:rPr>
        <w:t>des Vaters</w:t>
      </w:r>
    </w:p>
    <w:p w14:paraId="72C2692A" w14:textId="77777777" w:rsidR="00912C3E" w:rsidRPr="000174AC" w:rsidRDefault="00912C3E" w:rsidP="006F36A5">
      <w:pPr>
        <w:rPr>
          <w:rFonts w:ascii="Arial" w:hAnsi="Arial" w:cs="Arial"/>
          <w:sz w:val="22"/>
          <w:szCs w:val="22"/>
        </w:rPr>
      </w:pPr>
    </w:p>
    <w:p w14:paraId="2749661F" w14:textId="77777777" w:rsidR="006F36A5" w:rsidRPr="000174AC" w:rsidRDefault="006F36A5" w:rsidP="006F36A5">
      <w:pPr>
        <w:rPr>
          <w:rFonts w:ascii="Arial" w:hAnsi="Arial" w:cs="Arial"/>
          <w:b/>
          <w:sz w:val="22"/>
          <w:szCs w:val="22"/>
        </w:rPr>
      </w:pPr>
      <w:r w:rsidRPr="000174AC">
        <w:rPr>
          <w:rFonts w:ascii="Arial" w:hAnsi="Arial" w:cs="Arial"/>
          <w:b/>
          <w:sz w:val="22"/>
          <w:szCs w:val="22"/>
        </w:rPr>
        <w:t>(Sollte nur ein Elternteil sorgeberechtigt sein, bitten wir Sie, dies durch die Vorlage der gerichtlichen Entscheidung nachzuweisen.)</w:t>
      </w:r>
    </w:p>
    <w:p w14:paraId="45DF8276" w14:textId="77777777" w:rsidR="00912C3E" w:rsidRPr="000174AC" w:rsidRDefault="00912C3E" w:rsidP="006F36A5">
      <w:pPr>
        <w:rPr>
          <w:rFonts w:ascii="Arial" w:hAnsi="Arial" w:cs="Arial"/>
          <w:b/>
          <w:sz w:val="22"/>
          <w:szCs w:val="22"/>
        </w:rPr>
      </w:pPr>
    </w:p>
    <w:p w14:paraId="2A9CC27C" w14:textId="77777777" w:rsidR="006F36A5" w:rsidRPr="000174AC" w:rsidRDefault="006F36A5" w:rsidP="00C81FC7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Nachname, Vorname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  <w:t>…………………………….</w:t>
      </w:r>
    </w:p>
    <w:p w14:paraId="5ADDCBD0" w14:textId="77777777" w:rsidR="006F36A5" w:rsidRPr="000174AC" w:rsidRDefault="00C81FC7" w:rsidP="006F36A5">
      <w:pPr>
        <w:rPr>
          <w:rFonts w:ascii="Arial" w:hAnsi="Arial" w:cs="Arial"/>
          <w:b/>
          <w:sz w:val="22"/>
          <w:szCs w:val="22"/>
        </w:rPr>
      </w:pPr>
      <w:r w:rsidRPr="000174AC">
        <w:rPr>
          <w:rFonts w:ascii="Arial" w:hAnsi="Arial" w:cs="Arial"/>
          <w:b/>
          <w:sz w:val="22"/>
          <w:szCs w:val="22"/>
        </w:rPr>
        <w:t xml:space="preserve">           </w:t>
      </w:r>
      <w:r w:rsidR="006F36A5" w:rsidRPr="000174AC">
        <w:rPr>
          <w:rFonts w:ascii="Arial" w:hAnsi="Arial" w:cs="Arial"/>
          <w:b/>
          <w:sz w:val="22"/>
          <w:szCs w:val="22"/>
        </w:rPr>
        <w:t>(Mutter)</w:t>
      </w:r>
    </w:p>
    <w:p w14:paraId="09E0D052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Staatsangehörigkeit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="00914510">
        <w:rPr>
          <w:rFonts w:ascii="Arial" w:hAnsi="Arial" w:cs="Arial"/>
          <w:sz w:val="22"/>
          <w:szCs w:val="22"/>
        </w:rPr>
        <w:t xml:space="preserve">            </w:t>
      </w:r>
      <w:r w:rsidRPr="000174AC">
        <w:rPr>
          <w:rFonts w:ascii="Arial" w:hAnsi="Arial" w:cs="Arial"/>
          <w:sz w:val="22"/>
          <w:szCs w:val="22"/>
        </w:rPr>
        <w:t>…………………………….</w:t>
      </w:r>
    </w:p>
    <w:p w14:paraId="10A48088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11E3915D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Straße, Postleitzahl, Ort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  <w:t>…………………………….</w:t>
      </w:r>
    </w:p>
    <w:p w14:paraId="624C59DA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261FDB76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Telefon Privat/Arbeitsstelle:</w:t>
      </w:r>
      <w:r w:rsidRPr="000174AC">
        <w:rPr>
          <w:rFonts w:ascii="Arial" w:hAnsi="Arial" w:cs="Arial"/>
          <w:sz w:val="22"/>
          <w:szCs w:val="22"/>
        </w:rPr>
        <w:tab/>
      </w:r>
      <w:r w:rsidR="00914510">
        <w:rPr>
          <w:rFonts w:ascii="Arial" w:hAnsi="Arial" w:cs="Arial"/>
          <w:sz w:val="22"/>
          <w:szCs w:val="22"/>
        </w:rPr>
        <w:t xml:space="preserve">            </w:t>
      </w:r>
      <w:r w:rsidRPr="000174AC">
        <w:rPr>
          <w:rFonts w:ascii="Arial" w:hAnsi="Arial" w:cs="Arial"/>
          <w:sz w:val="22"/>
          <w:szCs w:val="22"/>
        </w:rPr>
        <w:t>…………………………….</w:t>
      </w:r>
    </w:p>
    <w:p w14:paraId="2F32FA7C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51C03EDD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Telefon Mobil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="00914510">
        <w:rPr>
          <w:rFonts w:ascii="Arial" w:hAnsi="Arial" w:cs="Arial"/>
          <w:sz w:val="22"/>
          <w:szCs w:val="22"/>
        </w:rPr>
        <w:t xml:space="preserve">            </w:t>
      </w:r>
      <w:r w:rsidRPr="000174AC">
        <w:rPr>
          <w:rFonts w:ascii="Arial" w:hAnsi="Arial" w:cs="Arial"/>
          <w:sz w:val="22"/>
          <w:szCs w:val="22"/>
        </w:rPr>
        <w:t>…………………………….</w:t>
      </w:r>
    </w:p>
    <w:p w14:paraId="573879A1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2C9EEB0F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Email-Adresse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  <w:t>…………………………….</w:t>
      </w:r>
    </w:p>
    <w:p w14:paraId="67AC628F" w14:textId="77777777" w:rsidR="00C81FC7" w:rsidRPr="00EE498A" w:rsidRDefault="00C81FC7" w:rsidP="00C81FC7">
      <w:pPr>
        <w:ind w:firstLine="708"/>
        <w:rPr>
          <w:rFonts w:ascii="Arial" w:hAnsi="Arial" w:cs="Arial"/>
          <w:sz w:val="12"/>
          <w:szCs w:val="12"/>
        </w:rPr>
      </w:pPr>
    </w:p>
    <w:p w14:paraId="5B4DE60F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567FACAF" w14:textId="77777777" w:rsidR="006F36A5" w:rsidRPr="000174AC" w:rsidRDefault="006F36A5" w:rsidP="00C81FC7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Nachname, Vorname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  <w:t>…………………………….</w:t>
      </w:r>
    </w:p>
    <w:p w14:paraId="7B108A3D" w14:textId="77777777" w:rsidR="006F36A5" w:rsidRPr="000174AC" w:rsidRDefault="00C81FC7" w:rsidP="006F36A5">
      <w:pPr>
        <w:rPr>
          <w:rFonts w:ascii="Arial" w:hAnsi="Arial" w:cs="Arial"/>
          <w:b/>
          <w:sz w:val="22"/>
          <w:szCs w:val="22"/>
        </w:rPr>
      </w:pPr>
      <w:r w:rsidRPr="000174AC">
        <w:rPr>
          <w:rFonts w:ascii="Arial" w:hAnsi="Arial" w:cs="Arial"/>
          <w:b/>
          <w:sz w:val="22"/>
          <w:szCs w:val="22"/>
        </w:rPr>
        <w:t xml:space="preserve">         </w:t>
      </w:r>
      <w:r w:rsidR="00A06141">
        <w:rPr>
          <w:rFonts w:ascii="Arial" w:hAnsi="Arial" w:cs="Arial"/>
          <w:b/>
          <w:sz w:val="22"/>
          <w:szCs w:val="22"/>
        </w:rPr>
        <w:t xml:space="preserve"> </w:t>
      </w:r>
      <w:r w:rsidRPr="000174AC">
        <w:rPr>
          <w:rFonts w:ascii="Arial" w:hAnsi="Arial" w:cs="Arial"/>
          <w:b/>
          <w:sz w:val="22"/>
          <w:szCs w:val="22"/>
        </w:rPr>
        <w:t xml:space="preserve"> </w:t>
      </w:r>
      <w:r w:rsidR="006F36A5" w:rsidRPr="000174AC">
        <w:rPr>
          <w:rFonts w:ascii="Arial" w:hAnsi="Arial" w:cs="Arial"/>
          <w:b/>
          <w:sz w:val="22"/>
          <w:szCs w:val="22"/>
        </w:rPr>
        <w:t>(Vater)</w:t>
      </w:r>
    </w:p>
    <w:p w14:paraId="4494501A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Staatsangehörigkeit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="00914510">
        <w:rPr>
          <w:rFonts w:ascii="Arial" w:hAnsi="Arial" w:cs="Arial"/>
          <w:sz w:val="22"/>
          <w:szCs w:val="22"/>
        </w:rPr>
        <w:t xml:space="preserve">            </w:t>
      </w:r>
      <w:r w:rsidRPr="000174AC">
        <w:rPr>
          <w:rFonts w:ascii="Arial" w:hAnsi="Arial" w:cs="Arial"/>
          <w:sz w:val="22"/>
          <w:szCs w:val="22"/>
        </w:rPr>
        <w:t>…………………………….</w:t>
      </w:r>
    </w:p>
    <w:p w14:paraId="08D1DEB9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765A1A8C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Straße, Postleitzahl, Ort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  <w:t>…………………………….</w:t>
      </w:r>
    </w:p>
    <w:p w14:paraId="79B967AA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58CAD9DF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Telefon Privat/Arbeitsstelle:</w:t>
      </w:r>
      <w:r w:rsidRPr="000174AC">
        <w:rPr>
          <w:rFonts w:ascii="Arial" w:hAnsi="Arial" w:cs="Arial"/>
          <w:sz w:val="22"/>
          <w:szCs w:val="22"/>
        </w:rPr>
        <w:tab/>
      </w:r>
      <w:r w:rsidR="00914510">
        <w:rPr>
          <w:rFonts w:ascii="Arial" w:hAnsi="Arial" w:cs="Arial"/>
          <w:sz w:val="22"/>
          <w:szCs w:val="22"/>
        </w:rPr>
        <w:t xml:space="preserve">            </w:t>
      </w:r>
      <w:r w:rsidRPr="000174AC">
        <w:rPr>
          <w:rFonts w:ascii="Arial" w:hAnsi="Arial" w:cs="Arial"/>
          <w:sz w:val="22"/>
          <w:szCs w:val="22"/>
        </w:rPr>
        <w:t>…………………………….</w:t>
      </w:r>
    </w:p>
    <w:p w14:paraId="79151640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39039813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Telefon Mobil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="00914510">
        <w:rPr>
          <w:rFonts w:ascii="Arial" w:hAnsi="Arial" w:cs="Arial"/>
          <w:sz w:val="22"/>
          <w:szCs w:val="22"/>
        </w:rPr>
        <w:t xml:space="preserve">            </w:t>
      </w:r>
      <w:r w:rsidRPr="000174AC">
        <w:rPr>
          <w:rFonts w:ascii="Arial" w:hAnsi="Arial" w:cs="Arial"/>
          <w:sz w:val="22"/>
          <w:szCs w:val="22"/>
        </w:rPr>
        <w:t>…………………………….</w:t>
      </w:r>
    </w:p>
    <w:p w14:paraId="59EDF06F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182DC2DF" w14:textId="77777777" w:rsidR="006F36A5" w:rsidRPr="000174AC" w:rsidRDefault="006F36A5" w:rsidP="00C81FC7">
      <w:pPr>
        <w:ind w:firstLine="708"/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Email-Adresse: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  <w:t>…………………………….</w:t>
      </w:r>
    </w:p>
    <w:p w14:paraId="2E9991BF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547910B8" w14:textId="77777777" w:rsidR="006F36A5" w:rsidRPr="00A06141" w:rsidRDefault="006F36A5" w:rsidP="00D2686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6141">
        <w:rPr>
          <w:rFonts w:ascii="Arial" w:hAnsi="Arial" w:cs="Arial"/>
          <w:sz w:val="22"/>
          <w:szCs w:val="22"/>
        </w:rPr>
        <w:t>Weitere Notfalltelefonnummern: ……………………………………………………………..</w:t>
      </w:r>
    </w:p>
    <w:p w14:paraId="438355DC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</w:p>
    <w:p w14:paraId="2081ABCB" w14:textId="77777777" w:rsidR="006F36A5" w:rsidRDefault="006F36A5" w:rsidP="006F36A5">
      <w:pPr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Änderungen (bzgl. Adresse, Sorgeberechtigung) teilen Sie bitte der Schule umgehend mit.</w:t>
      </w:r>
    </w:p>
    <w:p w14:paraId="29A8608A" w14:textId="77777777" w:rsidR="000174AC" w:rsidRPr="000174AC" w:rsidRDefault="000174AC" w:rsidP="006F36A5">
      <w:pPr>
        <w:rPr>
          <w:rFonts w:ascii="Arial" w:hAnsi="Arial" w:cs="Arial"/>
          <w:sz w:val="22"/>
          <w:szCs w:val="22"/>
        </w:rPr>
      </w:pPr>
    </w:p>
    <w:p w14:paraId="3B8C6726" w14:textId="77777777" w:rsidR="00A06141" w:rsidRDefault="00A06141" w:rsidP="006F36A5">
      <w:pPr>
        <w:rPr>
          <w:rFonts w:ascii="Arial" w:hAnsi="Arial" w:cs="Arial"/>
          <w:sz w:val="22"/>
          <w:szCs w:val="22"/>
        </w:rPr>
      </w:pPr>
    </w:p>
    <w:p w14:paraId="145DEE8E" w14:textId="77777777" w:rsidR="006F36A5" w:rsidRPr="000174AC" w:rsidRDefault="006F36A5" w:rsidP="006F36A5">
      <w:pPr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……………………</w:t>
      </w:r>
      <w:r w:rsidRPr="000174AC">
        <w:rPr>
          <w:rFonts w:ascii="Arial" w:hAnsi="Arial" w:cs="Arial"/>
          <w:sz w:val="22"/>
          <w:szCs w:val="22"/>
        </w:rPr>
        <w:tab/>
        <w:t>………………………………….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72957794" w14:textId="77777777" w:rsidR="00562281" w:rsidRPr="000174AC" w:rsidRDefault="006F36A5" w:rsidP="006F36A5">
      <w:pPr>
        <w:rPr>
          <w:rFonts w:ascii="Arial" w:hAnsi="Arial" w:cs="Arial"/>
          <w:sz w:val="22"/>
          <w:szCs w:val="22"/>
        </w:rPr>
      </w:pPr>
      <w:r w:rsidRPr="000174AC">
        <w:rPr>
          <w:rFonts w:ascii="Arial" w:hAnsi="Arial" w:cs="Arial"/>
          <w:sz w:val="22"/>
          <w:szCs w:val="22"/>
        </w:rPr>
        <w:t>Datum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  <w:t>Unterschrift der Mutter</w:t>
      </w:r>
      <w:r w:rsidRPr="000174AC">
        <w:rPr>
          <w:rFonts w:ascii="Arial" w:hAnsi="Arial" w:cs="Arial"/>
          <w:sz w:val="22"/>
          <w:szCs w:val="22"/>
        </w:rPr>
        <w:tab/>
      </w:r>
      <w:r w:rsidRPr="000174AC">
        <w:rPr>
          <w:rFonts w:ascii="Arial" w:hAnsi="Arial" w:cs="Arial"/>
          <w:sz w:val="22"/>
          <w:szCs w:val="22"/>
        </w:rPr>
        <w:tab/>
      </w:r>
      <w:r w:rsidR="003948B2" w:rsidRPr="000174AC">
        <w:rPr>
          <w:rFonts w:ascii="Arial" w:hAnsi="Arial" w:cs="Arial"/>
          <w:sz w:val="22"/>
          <w:szCs w:val="22"/>
        </w:rPr>
        <w:t xml:space="preserve">    </w:t>
      </w:r>
      <w:r w:rsidR="006F0E04" w:rsidRPr="000174AC">
        <w:rPr>
          <w:rFonts w:ascii="Arial" w:hAnsi="Arial" w:cs="Arial"/>
          <w:sz w:val="22"/>
          <w:szCs w:val="22"/>
        </w:rPr>
        <w:t xml:space="preserve">      </w:t>
      </w:r>
      <w:r w:rsidR="003948B2" w:rsidRPr="000174AC">
        <w:rPr>
          <w:rFonts w:ascii="Arial" w:hAnsi="Arial" w:cs="Arial"/>
          <w:sz w:val="22"/>
          <w:szCs w:val="22"/>
        </w:rPr>
        <w:t xml:space="preserve"> </w:t>
      </w:r>
      <w:r w:rsidRPr="000174AC">
        <w:rPr>
          <w:rFonts w:ascii="Arial" w:hAnsi="Arial" w:cs="Arial"/>
          <w:sz w:val="22"/>
          <w:szCs w:val="22"/>
        </w:rPr>
        <w:t>Unterschrift des Vaters</w:t>
      </w:r>
    </w:p>
    <w:p w14:paraId="6B19593B" w14:textId="77777777" w:rsidR="00A06141" w:rsidRDefault="00A06141" w:rsidP="006F36A5">
      <w:pPr>
        <w:rPr>
          <w:rFonts w:ascii="Arial" w:hAnsi="Arial" w:cs="Arial"/>
          <w:b/>
        </w:rPr>
      </w:pPr>
    </w:p>
    <w:p w14:paraId="46811F00" w14:textId="77777777" w:rsidR="006F36A5" w:rsidRDefault="006F36A5" w:rsidP="006F36A5">
      <w:pPr>
        <w:rPr>
          <w:rFonts w:ascii="Arial" w:hAnsi="Arial" w:cs="Arial"/>
          <w:b/>
        </w:rPr>
      </w:pPr>
      <w:r w:rsidRPr="006F36A5">
        <w:rPr>
          <w:rFonts w:ascii="Arial" w:hAnsi="Arial" w:cs="Arial"/>
          <w:b/>
        </w:rPr>
        <w:t>(Es sind beide Unterschriften notwendig, wenn beide Elternteile sorgeberechtigt sind.)</w:t>
      </w:r>
    </w:p>
    <w:p w14:paraId="628F127F" w14:textId="77777777" w:rsidR="00A06141" w:rsidRPr="006F36A5" w:rsidRDefault="00A06141" w:rsidP="006F36A5">
      <w:pPr>
        <w:rPr>
          <w:rFonts w:ascii="Arial" w:hAnsi="Arial" w:cs="Arial"/>
          <w:b/>
        </w:rPr>
      </w:pPr>
    </w:p>
    <w:p w14:paraId="25C587A0" w14:textId="77777777" w:rsidR="00A06141" w:rsidRDefault="00A06141">
      <w:pPr>
        <w:rPr>
          <w:rFonts w:ascii="Arial" w:hAnsi="Arial" w:cs="Arial"/>
        </w:rPr>
      </w:pPr>
      <w:r>
        <w:rPr>
          <w:rFonts w:ascii="Arial" w:hAnsi="Arial" w:cs="Arial"/>
        </w:rPr>
        <w:t>Die „Informationen zur Verarbeitung personenbezogener Daten“ habe ich zur Kenntnis genommen.</w:t>
      </w:r>
    </w:p>
    <w:p w14:paraId="25F0D7C6" w14:textId="77777777" w:rsidR="00A06141" w:rsidRDefault="00A06141">
      <w:pPr>
        <w:rPr>
          <w:rFonts w:ascii="Arial" w:hAnsi="Arial" w:cs="Arial"/>
        </w:rPr>
      </w:pPr>
    </w:p>
    <w:p w14:paraId="239287D2" w14:textId="77777777" w:rsidR="00A06141" w:rsidRDefault="00A06141">
      <w:pPr>
        <w:rPr>
          <w:rFonts w:ascii="Arial" w:hAnsi="Arial" w:cs="Arial"/>
        </w:rPr>
      </w:pPr>
      <w:r>
        <w:rPr>
          <w:rFonts w:ascii="Arial" w:hAnsi="Arial" w:cs="Arial"/>
        </w:rPr>
        <w:t>………………….      ……………………………….                   …………………………….</w:t>
      </w:r>
    </w:p>
    <w:p w14:paraId="4771424E" w14:textId="77777777" w:rsidR="00A06141" w:rsidRDefault="00A06141">
      <w:pPr>
        <w:rPr>
          <w:rFonts w:ascii="Arial" w:hAnsi="Arial" w:cs="Arial"/>
        </w:rPr>
      </w:pPr>
      <w:r w:rsidRPr="00A06141">
        <w:rPr>
          <w:rFonts w:ascii="Arial" w:hAnsi="Arial" w:cs="Arial"/>
          <w:sz w:val="22"/>
          <w:szCs w:val="22"/>
        </w:rPr>
        <w:t>Datum</w:t>
      </w:r>
      <w:r w:rsidRPr="00A06141">
        <w:rPr>
          <w:rFonts w:ascii="Arial" w:hAnsi="Arial" w:cs="Arial"/>
          <w:sz w:val="22"/>
          <w:szCs w:val="22"/>
        </w:rPr>
        <w:tab/>
      </w:r>
      <w:r w:rsidRPr="00A06141">
        <w:rPr>
          <w:rFonts w:ascii="Arial" w:hAnsi="Arial" w:cs="Arial"/>
          <w:sz w:val="22"/>
          <w:szCs w:val="22"/>
        </w:rPr>
        <w:tab/>
      </w:r>
      <w:r w:rsidRPr="00A06141">
        <w:rPr>
          <w:rFonts w:ascii="Arial" w:hAnsi="Arial" w:cs="Arial"/>
          <w:sz w:val="22"/>
          <w:szCs w:val="22"/>
        </w:rPr>
        <w:tab/>
        <w:t>Unterschrift der Mutter</w:t>
      </w:r>
      <w:r w:rsidRPr="00A06141">
        <w:rPr>
          <w:rFonts w:ascii="Arial" w:hAnsi="Arial" w:cs="Arial"/>
          <w:sz w:val="22"/>
          <w:szCs w:val="22"/>
        </w:rPr>
        <w:tab/>
      </w:r>
      <w:r w:rsidRPr="00A06141">
        <w:rPr>
          <w:rFonts w:ascii="Arial" w:hAnsi="Arial" w:cs="Arial"/>
          <w:sz w:val="22"/>
          <w:szCs w:val="22"/>
        </w:rPr>
        <w:tab/>
      </w:r>
      <w:r w:rsidRPr="00A06141">
        <w:rPr>
          <w:rFonts w:ascii="Arial" w:hAnsi="Arial" w:cs="Arial"/>
          <w:sz w:val="22"/>
          <w:szCs w:val="22"/>
        </w:rPr>
        <w:tab/>
        <w:t>Unterschrift des Vaters</w:t>
      </w:r>
    </w:p>
    <w:p w14:paraId="5F097AF5" w14:textId="236F3BAF" w:rsidR="001E5CEB" w:rsidRDefault="00A061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8B0DBA" w14:textId="12AC69D6" w:rsidR="0047483D" w:rsidRDefault="007E0514" w:rsidP="0047483D">
      <w:pPr>
        <w:tabs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itte </w:t>
      </w:r>
      <w:r w:rsidR="0047483D">
        <w:rPr>
          <w:rFonts w:ascii="Arial" w:hAnsi="Arial" w:cs="Arial"/>
          <w:b/>
          <w:sz w:val="22"/>
          <w:szCs w:val="22"/>
        </w:rPr>
        <w:t>fügen Sie dieser Anmeldung folgende Unterlagen hinzu:</w:t>
      </w:r>
    </w:p>
    <w:p w14:paraId="20EA87CE" w14:textId="77777777" w:rsidR="0047483D" w:rsidRDefault="0047483D" w:rsidP="0047483D">
      <w:pPr>
        <w:tabs>
          <w:tab w:val="left" w:pos="5954"/>
        </w:tabs>
        <w:rPr>
          <w:rFonts w:ascii="Arial" w:hAnsi="Arial" w:cs="Arial"/>
          <w:b/>
          <w:sz w:val="22"/>
          <w:szCs w:val="22"/>
        </w:rPr>
      </w:pPr>
    </w:p>
    <w:p w14:paraId="7B64F3CE" w14:textId="3FCFB4E9" w:rsid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 Original:</w:t>
      </w:r>
      <w:r>
        <w:rPr>
          <w:rFonts w:ascii="Arial" w:hAnsi="Arial" w:cs="Arial"/>
          <w:b/>
          <w:sz w:val="22"/>
          <w:szCs w:val="22"/>
        </w:rPr>
        <w:tab/>
      </w:r>
      <w:r w:rsidR="00A50171">
        <w:rPr>
          <w:rFonts w:ascii="Arial" w:hAnsi="Arial" w:cs="Arial"/>
          <w:b/>
          <w:sz w:val="22"/>
          <w:szCs w:val="22"/>
        </w:rPr>
        <w:t>Anmeldeschein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der Grundschule in vierfacher Ausfertigung</w:t>
      </w:r>
    </w:p>
    <w:p w14:paraId="7B9129C0" w14:textId="77777777" w:rsid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</w:p>
    <w:p w14:paraId="58BD9DB2" w14:textId="5E392711" w:rsidR="0047483D" w:rsidRDefault="0047483D" w:rsidP="0047483D">
      <w:pPr>
        <w:tabs>
          <w:tab w:val="left" w:pos="1560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Kopie:</w:t>
      </w:r>
      <w:r>
        <w:rPr>
          <w:rFonts w:ascii="Arial" w:hAnsi="Arial" w:cs="Arial"/>
          <w:b/>
          <w:sz w:val="22"/>
          <w:szCs w:val="22"/>
        </w:rPr>
        <w:tab/>
        <w:t>Zeugnis der 4. Klasse, 1. Halbjahr, mit der Empfehlung für die weitere  Schullaufbahn</w:t>
      </w:r>
    </w:p>
    <w:p w14:paraId="0029CE9A" w14:textId="77777777" w:rsidR="0047483D" w:rsidRP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85805DC" w14:textId="5EE79ADF" w:rsid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eburtsurkunde</w:t>
      </w:r>
    </w:p>
    <w:p w14:paraId="4321E0C6" w14:textId="6F3AA02E" w:rsidR="0047483D" w:rsidRP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9B02C45" w14:textId="05B8EF10" w:rsid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Nachweis über Masernimpfung</w:t>
      </w:r>
    </w:p>
    <w:p w14:paraId="06B9AFFF" w14:textId="77777777" w:rsidR="0047483D" w:rsidRP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BACCEFE" w14:textId="1CA17998" w:rsid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gf. Sorgerechtsnachweis</w:t>
      </w:r>
    </w:p>
    <w:p w14:paraId="34B3C0C9" w14:textId="77777777" w:rsidR="0047483D" w:rsidRP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CA277F5" w14:textId="67F43430" w:rsidR="0047483D" w:rsidRDefault="0047483D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gf. ärztliche Atteste oder medizinische Gutachten</w:t>
      </w:r>
    </w:p>
    <w:p w14:paraId="1E82F8B8" w14:textId="218C782C" w:rsidR="00E07988" w:rsidRDefault="00E07988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</w:p>
    <w:p w14:paraId="24EAF4D8" w14:textId="011FA9A5" w:rsidR="00E07988" w:rsidRDefault="00E07988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349F129" w14:textId="24164C90" w:rsidR="00184D99" w:rsidRDefault="00184D99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en Sie Ihre Unterlagen an das </w:t>
      </w:r>
    </w:p>
    <w:p w14:paraId="0684007D" w14:textId="77777777" w:rsidR="00184D99" w:rsidRDefault="00184D99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</w:p>
    <w:p w14:paraId="36BBD38B" w14:textId="5E66AD61" w:rsidR="00E07988" w:rsidRDefault="00E07988" w:rsidP="00184D99">
      <w:pPr>
        <w:tabs>
          <w:tab w:val="left" w:pos="1276"/>
          <w:tab w:val="left" w:pos="5954"/>
        </w:tabs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ädtische Gymnasium Gevelsberg</w:t>
      </w:r>
    </w:p>
    <w:p w14:paraId="76760786" w14:textId="10F6812C" w:rsidR="00E07988" w:rsidRDefault="00E07988" w:rsidP="00184D99">
      <w:pPr>
        <w:tabs>
          <w:tab w:val="left" w:pos="1276"/>
          <w:tab w:val="left" w:pos="5954"/>
        </w:tabs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hsenkamp 100</w:t>
      </w:r>
    </w:p>
    <w:p w14:paraId="7EA7A5AC" w14:textId="5BC63832" w:rsidR="00184D99" w:rsidRDefault="00184D99" w:rsidP="00184D99">
      <w:pPr>
        <w:tabs>
          <w:tab w:val="left" w:pos="1276"/>
          <w:tab w:val="left" w:pos="5954"/>
        </w:tabs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8285 Gevelsberg</w:t>
      </w:r>
    </w:p>
    <w:p w14:paraId="111156B1" w14:textId="61377F1E" w:rsidR="00184D99" w:rsidRDefault="00184D99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</w:p>
    <w:p w14:paraId="2914924B" w14:textId="4AFE45D1" w:rsidR="00184D99" w:rsidRDefault="00184D99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freuen uns auf Ihre Anmeldung!</w:t>
      </w:r>
    </w:p>
    <w:p w14:paraId="103D234D" w14:textId="147FEEFB" w:rsidR="00184D99" w:rsidRDefault="00184D99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</w:p>
    <w:p w14:paraId="0AFFDAE5" w14:textId="21ACFB0C" w:rsidR="00184D99" w:rsidRDefault="00184D99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</w:p>
    <w:p w14:paraId="6876657F" w14:textId="2120A88F" w:rsidR="00184D99" w:rsidRDefault="00184D99" w:rsidP="0047483D">
      <w:pPr>
        <w:tabs>
          <w:tab w:val="left" w:pos="1276"/>
          <w:tab w:val="left" w:pos="5954"/>
        </w:tabs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42966D6" w14:textId="77777777" w:rsidR="007E0514" w:rsidRPr="006F36A5" w:rsidRDefault="007E0514">
      <w:pPr>
        <w:rPr>
          <w:rFonts w:ascii="Arial" w:hAnsi="Arial" w:cs="Arial"/>
        </w:rPr>
      </w:pPr>
    </w:p>
    <w:sectPr w:rsidR="007E0514" w:rsidRPr="006F36A5" w:rsidSect="00184D99">
      <w:headerReference w:type="default" r:id="rId8"/>
      <w:footerReference w:type="default" r:id="rId9"/>
      <w:pgSz w:w="11906" w:h="16838"/>
      <w:pgMar w:top="1418" w:right="1134" w:bottom="709" w:left="1134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887A" w14:textId="77777777" w:rsidR="00996C29" w:rsidRDefault="00996C29" w:rsidP="00562281">
      <w:r>
        <w:separator/>
      </w:r>
    </w:p>
  </w:endnote>
  <w:endnote w:type="continuationSeparator" w:id="0">
    <w:p w14:paraId="3D1742FC" w14:textId="77777777" w:rsidR="00996C29" w:rsidRDefault="00996C29" w:rsidP="0056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7186548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DA4ED" w14:textId="1555AA72" w:rsidR="00EE498A" w:rsidRPr="00356CEA" w:rsidRDefault="00EE498A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CEA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56CE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017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6CEA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56CE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0171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356C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09DA389F" w14:textId="77777777" w:rsidR="00EE498A" w:rsidRPr="00356CEA" w:rsidRDefault="00EE498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98EA" w14:textId="77777777" w:rsidR="00996C29" w:rsidRDefault="00996C29" w:rsidP="00562281">
      <w:r>
        <w:separator/>
      </w:r>
    </w:p>
  </w:footnote>
  <w:footnote w:type="continuationSeparator" w:id="0">
    <w:p w14:paraId="108E4AE4" w14:textId="77777777" w:rsidR="00996C29" w:rsidRDefault="00996C29" w:rsidP="0056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B216" w14:textId="77777777" w:rsidR="00AF22FB" w:rsidRPr="00AF22FB" w:rsidRDefault="00AF22FB" w:rsidP="00A13AF1">
    <w:pPr>
      <w:tabs>
        <w:tab w:val="center" w:pos="4819"/>
      </w:tabs>
      <w:jc w:val="center"/>
      <w:rPr>
        <w:rFonts w:ascii="Arial" w:hAnsi="Arial" w:cs="Arial"/>
        <w:sz w:val="14"/>
        <w:szCs w:val="14"/>
      </w:rPr>
    </w:pPr>
    <w:r w:rsidRPr="00576F23">
      <w:rPr>
        <w:rFonts w:ascii="Arial" w:hAnsi="Arial" w:cs="Arial"/>
        <w:noProof/>
        <w:sz w:val="14"/>
        <w:szCs w:val="14"/>
        <w:lang w:eastAsia="de-DE"/>
      </w:rPr>
      <w:drawing>
        <wp:inline distT="0" distB="0" distL="0" distR="0" wp14:anchorId="1F670ED9" wp14:editId="4FB154AD">
          <wp:extent cx="2333625" cy="847725"/>
          <wp:effectExtent l="0" t="0" r="9525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br/>
    </w:r>
    <w:r>
      <w:rPr>
        <w:rFonts w:ascii="Arial" w:hAnsi="Arial" w:cs="Arial"/>
        <w:sz w:val="14"/>
        <w:szCs w:val="14"/>
      </w:rPr>
      <w:br/>
    </w:r>
    <w:r w:rsidRPr="00EA627A">
      <w:rPr>
        <w:rFonts w:ascii="Arial" w:hAnsi="Arial" w:cs="Arial"/>
        <w:sz w:val="14"/>
        <w:szCs w:val="14"/>
      </w:rPr>
      <w:t>Städtisches Gymnasium Gevelsberg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 xml:space="preserve"> •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 xml:space="preserve"> Ochsenkamp 100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 xml:space="preserve"> •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 xml:space="preserve"> 58285 Gevelsberg</w:t>
    </w:r>
    <w:r w:rsidRPr="00EA627A">
      <w:rPr>
        <w:rFonts w:ascii="Arial" w:hAnsi="Arial" w:cs="Arial"/>
        <w:sz w:val="14"/>
        <w:szCs w:val="14"/>
      </w:rPr>
      <w:br/>
      <w:t>Telefon: (0 23 32) 92 04 60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 xml:space="preserve"> •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 xml:space="preserve"> Fax: (0 23 32) 92 04 61 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>•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mail</w:t>
    </w:r>
    <w:r w:rsidRPr="00EA627A">
      <w:rPr>
        <w:rFonts w:ascii="Arial" w:hAnsi="Arial" w:cs="Arial"/>
        <w:sz w:val="14"/>
        <w:szCs w:val="14"/>
      </w:rPr>
      <w:t>@gym-gevelsberg.de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 xml:space="preserve"> •</w:t>
    </w:r>
    <w:r>
      <w:rPr>
        <w:rFonts w:ascii="Arial" w:hAnsi="Arial" w:cs="Arial"/>
        <w:sz w:val="14"/>
        <w:szCs w:val="14"/>
      </w:rPr>
      <w:t xml:space="preserve"> </w:t>
    </w:r>
    <w:r w:rsidRPr="00EA627A">
      <w:rPr>
        <w:rFonts w:ascii="Arial" w:hAnsi="Arial" w:cs="Arial"/>
        <w:sz w:val="14"/>
        <w:szCs w:val="14"/>
      </w:rPr>
      <w:t xml:space="preserve"> www.gym-gevelsberg.de</w:t>
    </w:r>
    <w:r>
      <w:rPr>
        <w:rFonts w:ascii="Arial" w:hAnsi="Arial" w:cs="Arial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A05AA"/>
    <w:multiLevelType w:val="hybridMultilevel"/>
    <w:tmpl w:val="F3325344"/>
    <w:lvl w:ilvl="0" w:tplc="E9B43C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F7FA0"/>
    <w:multiLevelType w:val="hybridMultilevel"/>
    <w:tmpl w:val="F7286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07195"/>
    <w:multiLevelType w:val="hybridMultilevel"/>
    <w:tmpl w:val="8830F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4CB9"/>
    <w:multiLevelType w:val="hybridMultilevel"/>
    <w:tmpl w:val="59885410"/>
    <w:lvl w:ilvl="0" w:tplc="64325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0A"/>
    <w:rsid w:val="000174AC"/>
    <w:rsid w:val="0002431E"/>
    <w:rsid w:val="00070730"/>
    <w:rsid w:val="000726F1"/>
    <w:rsid w:val="00074294"/>
    <w:rsid w:val="000B4EAB"/>
    <w:rsid w:val="000F6963"/>
    <w:rsid w:val="00107B04"/>
    <w:rsid w:val="00133B11"/>
    <w:rsid w:val="0015055F"/>
    <w:rsid w:val="00184D99"/>
    <w:rsid w:val="001C61F5"/>
    <w:rsid w:val="001E508A"/>
    <w:rsid w:val="001E5CEB"/>
    <w:rsid w:val="00210351"/>
    <w:rsid w:val="00234177"/>
    <w:rsid w:val="00262F27"/>
    <w:rsid w:val="002F0B54"/>
    <w:rsid w:val="00356CEA"/>
    <w:rsid w:val="003948B2"/>
    <w:rsid w:val="003C3E70"/>
    <w:rsid w:val="003F09A8"/>
    <w:rsid w:val="00413BF5"/>
    <w:rsid w:val="00433C0F"/>
    <w:rsid w:val="004466F7"/>
    <w:rsid w:val="0047483D"/>
    <w:rsid w:val="00481587"/>
    <w:rsid w:val="005303DD"/>
    <w:rsid w:val="00562281"/>
    <w:rsid w:val="00652A11"/>
    <w:rsid w:val="006F0E04"/>
    <w:rsid w:val="006F36A5"/>
    <w:rsid w:val="00780F0A"/>
    <w:rsid w:val="007E0514"/>
    <w:rsid w:val="008309EE"/>
    <w:rsid w:val="00845790"/>
    <w:rsid w:val="008E1EB2"/>
    <w:rsid w:val="00912C3E"/>
    <w:rsid w:val="00914510"/>
    <w:rsid w:val="00923DB1"/>
    <w:rsid w:val="00996C29"/>
    <w:rsid w:val="009A20DB"/>
    <w:rsid w:val="00A06141"/>
    <w:rsid w:val="00A13AF1"/>
    <w:rsid w:val="00A16197"/>
    <w:rsid w:val="00A50171"/>
    <w:rsid w:val="00A95153"/>
    <w:rsid w:val="00AA7D4F"/>
    <w:rsid w:val="00AD248F"/>
    <w:rsid w:val="00AF22FB"/>
    <w:rsid w:val="00B17382"/>
    <w:rsid w:val="00BC781E"/>
    <w:rsid w:val="00C363A3"/>
    <w:rsid w:val="00C81FC7"/>
    <w:rsid w:val="00CB3DF3"/>
    <w:rsid w:val="00CB65B9"/>
    <w:rsid w:val="00E07988"/>
    <w:rsid w:val="00E86DD3"/>
    <w:rsid w:val="00EB4EB1"/>
    <w:rsid w:val="00EE498A"/>
    <w:rsid w:val="00F007EC"/>
    <w:rsid w:val="00F96B05"/>
    <w:rsid w:val="00F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D849B"/>
  <w15:chartTrackingRefBased/>
  <w15:docId w15:val="{1CC1217F-6262-461B-AF16-0FB47BCB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2C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22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22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622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2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AF22F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A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A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B121-0373-41D6-BD82-66433ED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ser Silke</dc:creator>
  <cp:keywords/>
  <dc:description/>
  <cp:lastModifiedBy>Schäfer Iris</cp:lastModifiedBy>
  <cp:revision>3</cp:revision>
  <cp:lastPrinted>2021-01-25T18:54:00Z</cp:lastPrinted>
  <dcterms:created xsi:type="dcterms:W3CDTF">2022-01-28T09:26:00Z</dcterms:created>
  <dcterms:modified xsi:type="dcterms:W3CDTF">2022-01-28T10:46:00Z</dcterms:modified>
</cp:coreProperties>
</file>